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DE5F" w14:textId="560C47C7" w:rsidR="00881896" w:rsidRDefault="00881896"/>
    <w:p w14:paraId="302A91E2" w14:textId="6C2B56DA" w:rsidR="00693554" w:rsidRDefault="00693554"/>
    <w:p w14:paraId="55AFDB89" w14:textId="5685F7CD" w:rsidR="00693554" w:rsidRDefault="00693554"/>
    <w:p w14:paraId="6C8055ED" w14:textId="126D58DD" w:rsidR="00693554" w:rsidRDefault="00693554"/>
    <w:p w14:paraId="0EB5C657" w14:textId="1E4B5770" w:rsidR="00693554" w:rsidRDefault="00693554" w:rsidP="00693554">
      <w:pPr>
        <w:pStyle w:val="2"/>
        <w:spacing w:before="156" w:after="156"/>
      </w:pPr>
      <w:r>
        <w:rPr>
          <w:rFonts w:hint="eastAsia"/>
        </w:rPr>
        <w:t>Broker</w:t>
      </w:r>
      <w:r>
        <w:rPr>
          <w:rFonts w:hint="eastAsia"/>
        </w:rPr>
        <w:t>接收</w:t>
      </w:r>
      <w:r>
        <w:rPr>
          <w:rFonts w:hint="eastAsia"/>
        </w:rPr>
        <w:t>qos</w:t>
      </w:r>
      <w:r>
        <w:t>2</w:t>
      </w:r>
      <w:r w:rsidR="0002760A">
        <w:rPr>
          <w:rFonts w:hint="eastAsia"/>
        </w:rPr>
        <w:t>（客户端主动发起）</w:t>
      </w:r>
    </w:p>
    <w:p w14:paraId="138C49F6" w14:textId="261E4CFA" w:rsidR="005A6ADD" w:rsidRDefault="005A6ADD" w:rsidP="005A6ADD">
      <w:pPr>
        <w:pStyle w:val="3"/>
      </w:pPr>
      <w:r>
        <w:rPr>
          <w:rFonts w:hint="eastAsia"/>
        </w:rPr>
        <w:t>PUBLIS</w:t>
      </w:r>
      <w:r w:rsidR="00636659">
        <w:rPr>
          <w:rFonts w:hint="eastAsia"/>
        </w:rPr>
        <w:t>H</w:t>
      </w:r>
    </w:p>
    <w:p w14:paraId="53B72710" w14:textId="77777777" w:rsidR="005A6ADD" w:rsidRPr="005A6ADD" w:rsidRDefault="005A6ADD" w:rsidP="005A6ADD"/>
    <w:p w14:paraId="745353CB" w14:textId="7116A4E3" w:rsidR="005A6ADD" w:rsidRDefault="005A6ADD" w:rsidP="005A6ADD">
      <w:pPr>
        <w:pStyle w:val="afffff9"/>
        <w:numPr>
          <w:ilvl w:val="0"/>
          <w:numId w:val="13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</w:t>
      </w:r>
      <w:r>
        <w:t>UBLIS</w:t>
      </w:r>
      <w:r w:rsidR="00636659">
        <w:rPr>
          <w:rFonts w:hint="eastAsia"/>
        </w:rPr>
        <w:t>H</w:t>
      </w:r>
      <w:r>
        <w:rPr>
          <w:rFonts w:hint="eastAsia"/>
        </w:rPr>
        <w:t>包</w:t>
      </w:r>
      <w:r w:rsidR="0054036C">
        <w:rPr>
          <w:rFonts w:hint="eastAsia"/>
        </w:rPr>
        <w:t>（</w:t>
      </w:r>
      <w:r w:rsidR="0054036C">
        <w:rPr>
          <w:rFonts w:hint="eastAsia"/>
        </w:rPr>
        <w:t>id</w:t>
      </w:r>
      <w:r w:rsidR="00037556">
        <w:rPr>
          <w:rFonts w:hint="eastAsia"/>
        </w:rPr>
        <w:t>=</w:t>
      </w:r>
      <w:r w:rsidR="00037556">
        <w:t>1</w:t>
      </w:r>
      <w:r w:rsidR="0054036C">
        <w:rPr>
          <w:rFonts w:hint="eastAsia"/>
        </w:rPr>
        <w:t>）</w:t>
      </w:r>
      <w:r w:rsidR="00356CBF">
        <w:rPr>
          <w:rFonts w:hint="eastAsia"/>
        </w:rPr>
        <w:t>Broker</w:t>
      </w:r>
      <w:r>
        <w:rPr>
          <w:rFonts w:hint="eastAsia"/>
        </w:rPr>
        <w:t>服务器是否马上响应</w:t>
      </w:r>
    </w:p>
    <w:p w14:paraId="7C7358D9" w14:textId="77777777" w:rsidR="005A6ADD" w:rsidRPr="0054036C" w:rsidRDefault="005A6ADD" w:rsidP="005A6ADD">
      <w:pPr>
        <w:pStyle w:val="afffff9"/>
        <w:ind w:left="420" w:firstLineChars="0" w:firstLine="0"/>
      </w:pPr>
    </w:p>
    <w:p w14:paraId="64CC9E48" w14:textId="5237FAAE" w:rsidR="005A6ADD" w:rsidRPr="005A6ADD" w:rsidRDefault="005A6ADD" w:rsidP="005A6ADD">
      <w:pPr>
        <w:pStyle w:val="afffff9"/>
        <w:numPr>
          <w:ilvl w:val="0"/>
          <w:numId w:val="13"/>
        </w:numPr>
        <w:ind w:firstLineChars="0"/>
      </w:pPr>
      <w:r>
        <w:rPr>
          <w:rFonts w:hint="eastAsia"/>
        </w:rPr>
        <w:t>客</w:t>
      </w:r>
      <w:proofErr w:type="gramStart"/>
      <w:r>
        <w:rPr>
          <w:rFonts w:hint="eastAsia"/>
        </w:rPr>
        <w:t>服端再次</w:t>
      </w:r>
      <w:proofErr w:type="gramEnd"/>
      <w:r>
        <w:rPr>
          <w:rFonts w:hint="eastAsia"/>
        </w:rPr>
        <w:t>发送</w:t>
      </w:r>
      <w:r>
        <w:rPr>
          <w:rFonts w:hint="eastAsia"/>
        </w:rPr>
        <w:t>PUBLIS</w:t>
      </w:r>
      <w:r w:rsidR="00636659">
        <w:rPr>
          <w:rFonts w:hint="eastAsia"/>
        </w:rPr>
        <w:t>H</w:t>
      </w:r>
      <w:r>
        <w:rPr>
          <w:rFonts w:hint="eastAsia"/>
        </w:rPr>
        <w:t>包</w:t>
      </w:r>
      <w:r w:rsidR="0054036C">
        <w:rPr>
          <w:rFonts w:hint="eastAsia"/>
        </w:rPr>
        <w:t>（同一</w:t>
      </w:r>
      <w:r w:rsidR="0054036C">
        <w:rPr>
          <w:rFonts w:hint="eastAsia"/>
        </w:rPr>
        <w:t>id</w:t>
      </w:r>
      <w:r w:rsidR="00037556">
        <w:rPr>
          <w:rFonts w:hint="eastAsia"/>
        </w:rPr>
        <w:t>=</w:t>
      </w:r>
      <w:r w:rsidR="00037556">
        <w:t>1</w:t>
      </w:r>
      <w:r w:rsidR="0054036C">
        <w:rPr>
          <w:rFonts w:hint="eastAsia"/>
        </w:rPr>
        <w:t>）</w:t>
      </w:r>
      <w:r w:rsidR="00356CBF">
        <w:rPr>
          <w:rFonts w:hint="eastAsia"/>
        </w:rPr>
        <w:t>Broker</w:t>
      </w:r>
      <w:r>
        <w:rPr>
          <w:rFonts w:hint="eastAsia"/>
        </w:rPr>
        <w:t>服务器什么时候响应</w:t>
      </w:r>
    </w:p>
    <w:p w14:paraId="555DA20D" w14:textId="77777777" w:rsidR="00881896" w:rsidRPr="00037556" w:rsidRDefault="00881896"/>
    <w:p w14:paraId="041EA7C4" w14:textId="27AC7E79" w:rsidR="00881896" w:rsidRDefault="00205F3D" w:rsidP="00205F3D">
      <w:pPr>
        <w:pStyle w:val="afffff9"/>
        <w:numPr>
          <w:ilvl w:val="0"/>
          <w:numId w:val="13"/>
        </w:numPr>
        <w:ind w:firstLineChars="0"/>
      </w:pPr>
      <w:r>
        <w:rPr>
          <w:rFonts w:hint="eastAsia"/>
        </w:rPr>
        <w:t>如果上一个通信还没有处理完（没有到</w:t>
      </w:r>
      <w:r w:rsidR="0020574B">
        <w:rPr>
          <w:rFonts w:hint="eastAsia"/>
        </w:rPr>
        <w:t>PUBCOMP</w:t>
      </w:r>
      <w:r w:rsidR="0020574B">
        <w:t xml:space="preserve"> </w:t>
      </w:r>
      <w:r w:rsidR="005303A4">
        <w:t xml:space="preserve"> </w:t>
      </w:r>
      <w:r w:rsidR="0020574B">
        <w:rPr>
          <w:rFonts w:hint="eastAsia"/>
        </w:rPr>
        <w:t>id</w:t>
      </w:r>
      <w:r w:rsidR="00040DC6">
        <w:rPr>
          <w:rFonts w:hint="eastAsia"/>
        </w:rPr>
        <w:t>=</w:t>
      </w:r>
      <w:r w:rsidR="00040DC6">
        <w:t>2</w:t>
      </w:r>
      <w:r>
        <w:rPr>
          <w:rFonts w:hint="eastAsia"/>
        </w:rPr>
        <w:t>）</w:t>
      </w:r>
      <w:r w:rsidR="00037556">
        <w:rPr>
          <w:rFonts w:hint="eastAsia"/>
        </w:rPr>
        <w:t>客户端发送另一个</w:t>
      </w:r>
      <w:r w:rsidR="00037556">
        <w:rPr>
          <w:rFonts w:hint="eastAsia"/>
        </w:rPr>
        <w:t>PUBLIS</w:t>
      </w:r>
      <w:r w:rsidR="00636659">
        <w:rPr>
          <w:rFonts w:hint="eastAsia"/>
        </w:rPr>
        <w:t>H</w:t>
      </w:r>
      <w:r w:rsidR="00037556">
        <w:rPr>
          <w:rFonts w:hint="eastAsia"/>
        </w:rPr>
        <w:t>（</w:t>
      </w:r>
      <w:r w:rsidR="00037556">
        <w:rPr>
          <w:rFonts w:hint="eastAsia"/>
        </w:rPr>
        <w:t>id=</w:t>
      </w:r>
      <w:r w:rsidR="00037556">
        <w:t>2</w:t>
      </w:r>
      <w:r w:rsidR="00037556">
        <w:rPr>
          <w:rFonts w:hint="eastAsia"/>
        </w:rPr>
        <w:t>）</w:t>
      </w:r>
      <w:r w:rsidR="00356CBF">
        <w:rPr>
          <w:rFonts w:hint="eastAsia"/>
        </w:rPr>
        <w:t>Broker</w:t>
      </w:r>
      <w:r w:rsidR="00D1459E">
        <w:rPr>
          <w:rFonts w:hint="eastAsia"/>
        </w:rPr>
        <w:t>服务器如何处理？</w:t>
      </w:r>
    </w:p>
    <w:p w14:paraId="66BDC4CF" w14:textId="77777777" w:rsidR="00D1459E" w:rsidRDefault="00D1459E" w:rsidP="00D1459E">
      <w:pPr>
        <w:pStyle w:val="afffff9"/>
        <w:ind w:firstLine="480"/>
      </w:pPr>
    </w:p>
    <w:p w14:paraId="327D81D2" w14:textId="1EF6DB4E" w:rsidR="00D1459E" w:rsidRDefault="00262BB4" w:rsidP="00A07930">
      <w:pPr>
        <w:pStyle w:val="afffff9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Broker</w:t>
      </w:r>
      <w:r>
        <w:rPr>
          <w:rFonts w:hint="eastAsia"/>
        </w:rPr>
        <w:t>一个发送还没有完成，</w:t>
      </w:r>
      <w:r w:rsidR="00126A6E">
        <w:rPr>
          <w:rFonts w:hint="eastAsia"/>
        </w:rPr>
        <w:t>客户端是否可以</w:t>
      </w:r>
      <w:r w:rsidR="00466EF7">
        <w:rPr>
          <w:rFonts w:hint="eastAsia"/>
        </w:rPr>
        <w:t>发送</w:t>
      </w:r>
      <w:r w:rsidR="00126A6E">
        <w:rPr>
          <w:rFonts w:hint="eastAsia"/>
        </w:rPr>
        <w:t>PUBLISH</w:t>
      </w:r>
    </w:p>
    <w:p w14:paraId="09FDDBEA" w14:textId="77777777" w:rsidR="00466EF7" w:rsidRDefault="00466EF7" w:rsidP="00466EF7">
      <w:pPr>
        <w:pStyle w:val="afffff9"/>
        <w:ind w:firstLine="480"/>
      </w:pPr>
    </w:p>
    <w:p w14:paraId="7F480BE9" w14:textId="46C78263" w:rsidR="00466EF7" w:rsidRDefault="00466EF7" w:rsidP="00686968">
      <w:pPr>
        <w:pStyle w:val="afffff9"/>
        <w:ind w:left="420" w:firstLineChars="0" w:firstLine="0"/>
      </w:pPr>
    </w:p>
    <w:p w14:paraId="6EE1F68A" w14:textId="68FB44A1" w:rsidR="002931D5" w:rsidRDefault="007D6E9E" w:rsidP="007D6E9E">
      <w:pPr>
        <w:pStyle w:val="afffff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果客户端发送多个</w:t>
      </w:r>
      <w:r>
        <w:rPr>
          <w:rFonts w:hint="eastAsia"/>
        </w:rPr>
        <w:t>PUBLISH</w:t>
      </w:r>
      <w:r>
        <w:rPr>
          <w:rFonts w:hint="eastAsia"/>
        </w:rPr>
        <w:t>包（</w:t>
      </w:r>
      <w:r>
        <w:rPr>
          <w:rFonts w:hint="eastAsia"/>
        </w:rPr>
        <w:t>id=</w:t>
      </w:r>
      <w:r>
        <w:t>1</w:t>
      </w:r>
      <w:r>
        <w:rPr>
          <w:rFonts w:hint="eastAsia"/>
        </w:rPr>
        <w:t>），服务器会回复几个</w:t>
      </w:r>
      <w:r>
        <w:rPr>
          <w:rFonts w:hint="eastAsia"/>
        </w:rPr>
        <w:t>PUBR</w:t>
      </w:r>
      <w:r w:rsidR="007865F9">
        <w:rPr>
          <w:rFonts w:hint="eastAsia"/>
        </w:rPr>
        <w:t>EC</w:t>
      </w:r>
      <w:r w:rsidR="007865F9">
        <w:rPr>
          <w:rFonts w:hint="eastAsia"/>
        </w:rPr>
        <w:t>包</w:t>
      </w:r>
      <w:bookmarkStart w:id="0" w:name="_GoBack"/>
      <w:bookmarkEnd w:id="0"/>
    </w:p>
    <w:p w14:paraId="56E5BE6F" w14:textId="77777777" w:rsidR="002931D5" w:rsidRDefault="002931D5" w:rsidP="00686968">
      <w:pPr>
        <w:pStyle w:val="afffff9"/>
        <w:ind w:left="420" w:firstLineChars="0" w:firstLine="0"/>
        <w:rPr>
          <w:rFonts w:hint="eastAsia"/>
        </w:rPr>
      </w:pPr>
    </w:p>
    <w:p w14:paraId="2716B1EB" w14:textId="77777777" w:rsidR="00881896" w:rsidRDefault="00881896"/>
    <w:p w14:paraId="43E1C918" w14:textId="6A43A5E0" w:rsidR="00AF7E4B" w:rsidRDefault="00636659" w:rsidP="00C07077">
      <w:pPr>
        <w:pStyle w:val="3"/>
      </w:pPr>
      <w:r>
        <w:rPr>
          <w:rFonts w:hint="eastAsia"/>
        </w:rPr>
        <w:t>PUBREL</w:t>
      </w:r>
    </w:p>
    <w:p w14:paraId="47EC74C9" w14:textId="289D662E" w:rsidR="00AF7E4B" w:rsidRDefault="00AF7E4B" w:rsidP="002A17F8"/>
    <w:p w14:paraId="3965C5F5" w14:textId="092659F2" w:rsidR="00756E10" w:rsidRDefault="00636659" w:rsidP="00B84CE1">
      <w:pPr>
        <w:pStyle w:val="afffff9"/>
        <w:numPr>
          <w:ilvl w:val="0"/>
          <w:numId w:val="14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UBREL</w:t>
      </w:r>
      <w:r>
        <w:rPr>
          <w:rFonts w:hint="eastAsia"/>
        </w:rPr>
        <w:t>包</w:t>
      </w:r>
    </w:p>
    <w:p w14:paraId="265B8833" w14:textId="77777777" w:rsidR="001853F9" w:rsidRDefault="001853F9" w:rsidP="002A17F8"/>
    <w:p w14:paraId="0AD5B527" w14:textId="43935735" w:rsidR="008C52E3" w:rsidRDefault="008C52E3" w:rsidP="002A17F8"/>
    <w:p w14:paraId="06857562" w14:textId="48F4DE02" w:rsidR="008C52E3" w:rsidRDefault="008C52E3" w:rsidP="002A17F8"/>
    <w:p w14:paraId="74F5CF69" w14:textId="086224A2" w:rsidR="008C52E3" w:rsidRDefault="001853F9" w:rsidP="001853F9">
      <w:pPr>
        <w:pStyle w:val="3"/>
      </w:pPr>
      <w:r>
        <w:rPr>
          <w:rFonts w:hint="eastAsia"/>
        </w:rPr>
        <w:t>PUBCOMP</w:t>
      </w:r>
    </w:p>
    <w:p w14:paraId="767BEF90" w14:textId="38241CA4" w:rsidR="008C52E3" w:rsidRDefault="008C52E3" w:rsidP="002A17F8"/>
    <w:p w14:paraId="5C6B857C" w14:textId="08B1C8DC" w:rsidR="001853F9" w:rsidRDefault="006013AF" w:rsidP="001853F9">
      <w:r>
        <w:rPr>
          <w:rFonts w:hint="eastAsia"/>
        </w:rPr>
        <w:t>Broker</w:t>
      </w:r>
      <w:r>
        <w:rPr>
          <w:rFonts w:hint="eastAsia"/>
        </w:rPr>
        <w:t>发送完</w:t>
      </w:r>
      <w:r>
        <w:rPr>
          <w:rFonts w:hint="eastAsia"/>
        </w:rPr>
        <w:t>PUBCOMP</w:t>
      </w:r>
      <w:r w:rsidR="00195AA8">
        <w:rPr>
          <w:rFonts w:hint="eastAsia"/>
        </w:rPr>
        <w:t>（</w:t>
      </w:r>
      <w:r w:rsidR="00195AA8">
        <w:rPr>
          <w:rFonts w:hint="eastAsia"/>
        </w:rPr>
        <w:t>id=</w:t>
      </w:r>
      <w:r w:rsidR="00195AA8">
        <w:t>1</w:t>
      </w:r>
      <w:r w:rsidR="00195AA8">
        <w:rPr>
          <w:rFonts w:hint="eastAsia"/>
        </w:rPr>
        <w:t>），如果客户端再次发送</w:t>
      </w:r>
      <w:r w:rsidR="00195AA8">
        <w:rPr>
          <w:rFonts w:hint="eastAsia"/>
        </w:rPr>
        <w:t>PUBREL</w:t>
      </w:r>
      <w:r w:rsidR="00195AA8">
        <w:rPr>
          <w:rFonts w:hint="eastAsia"/>
        </w:rPr>
        <w:t>（</w:t>
      </w:r>
      <w:r w:rsidR="00195AA8">
        <w:rPr>
          <w:rFonts w:hint="eastAsia"/>
        </w:rPr>
        <w:t>id=</w:t>
      </w:r>
      <w:r w:rsidR="00195AA8">
        <w:t>1</w:t>
      </w:r>
      <w:r w:rsidR="00195AA8">
        <w:rPr>
          <w:rFonts w:hint="eastAsia"/>
        </w:rPr>
        <w:t>），</w:t>
      </w:r>
      <w:r w:rsidR="00195AA8">
        <w:rPr>
          <w:rFonts w:hint="eastAsia"/>
        </w:rPr>
        <w:t>Broker</w:t>
      </w:r>
      <w:r w:rsidR="00195AA8">
        <w:rPr>
          <w:rFonts w:hint="eastAsia"/>
        </w:rPr>
        <w:t>是否会再次发送</w:t>
      </w:r>
      <w:r w:rsidR="00195AA8">
        <w:rPr>
          <w:rFonts w:hint="eastAsia"/>
        </w:rPr>
        <w:t>PUBCOMP</w:t>
      </w:r>
      <w:r w:rsidR="00195AA8">
        <w:rPr>
          <w:rFonts w:hint="eastAsia"/>
        </w:rPr>
        <w:t>（</w:t>
      </w:r>
      <w:r w:rsidR="00195AA8">
        <w:rPr>
          <w:rFonts w:hint="eastAsia"/>
        </w:rPr>
        <w:t>id=</w:t>
      </w:r>
      <w:r w:rsidR="00195AA8">
        <w:t>1</w:t>
      </w:r>
      <w:r w:rsidR="00195AA8">
        <w:rPr>
          <w:rFonts w:hint="eastAsia"/>
        </w:rPr>
        <w:t>）</w:t>
      </w:r>
    </w:p>
    <w:p w14:paraId="70CEA03F" w14:textId="41E6816E" w:rsidR="008C52E3" w:rsidRDefault="008C52E3" w:rsidP="002A17F8"/>
    <w:p w14:paraId="43002C35" w14:textId="78ACBF86" w:rsidR="008C52E3" w:rsidRDefault="008C52E3" w:rsidP="002A17F8"/>
    <w:p w14:paraId="163C6275" w14:textId="2599CFD6" w:rsidR="008C52E3" w:rsidRDefault="008C52E3" w:rsidP="002A17F8"/>
    <w:p w14:paraId="18C71A76" w14:textId="294EF2EA" w:rsidR="008C52E3" w:rsidRDefault="008C52E3" w:rsidP="002A17F8"/>
    <w:p w14:paraId="54C9D0E0" w14:textId="5538D16F" w:rsidR="008C52E3" w:rsidRDefault="00636659" w:rsidP="00636659">
      <w:pPr>
        <w:pStyle w:val="2"/>
        <w:spacing w:before="156" w:after="156"/>
      </w:pPr>
      <w:r>
        <w:rPr>
          <w:rFonts w:hint="eastAsia"/>
        </w:rPr>
        <w:lastRenderedPageBreak/>
        <w:t>Broker</w:t>
      </w:r>
      <w:r>
        <w:rPr>
          <w:rFonts w:hint="eastAsia"/>
        </w:rPr>
        <w:t>发送</w:t>
      </w:r>
      <w:r>
        <w:rPr>
          <w:rFonts w:hint="eastAsia"/>
        </w:rPr>
        <w:t>qos</w:t>
      </w:r>
      <w:r>
        <w:t>2</w:t>
      </w:r>
      <w:r w:rsidR="00F5718F">
        <w:rPr>
          <w:rFonts w:hint="eastAsia"/>
        </w:rPr>
        <w:t>（</w:t>
      </w:r>
      <w:r w:rsidR="00F5718F">
        <w:rPr>
          <w:rFonts w:hint="eastAsia"/>
        </w:rPr>
        <w:t>Broker</w:t>
      </w:r>
      <w:r w:rsidR="00F5718F">
        <w:rPr>
          <w:rFonts w:hint="eastAsia"/>
        </w:rPr>
        <w:t>主动发起）</w:t>
      </w:r>
    </w:p>
    <w:p w14:paraId="20C3F40D" w14:textId="3EFF9B42" w:rsidR="008C52E3" w:rsidRDefault="00C2247A" w:rsidP="00C2247A">
      <w:pPr>
        <w:pStyle w:val="3"/>
      </w:pPr>
      <w:r>
        <w:rPr>
          <w:rFonts w:hint="eastAsia"/>
        </w:rPr>
        <w:t>PUBLISH</w:t>
      </w:r>
    </w:p>
    <w:p w14:paraId="6EF4150E" w14:textId="77777777" w:rsidR="00492363" w:rsidRPr="00492363" w:rsidRDefault="00492363" w:rsidP="00492363"/>
    <w:p w14:paraId="4E3BC60B" w14:textId="75DCD87B" w:rsidR="00C2247A" w:rsidRDefault="00661C6C" w:rsidP="00492363">
      <w:pPr>
        <w:pStyle w:val="afffff9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r w:rsidR="00D66E46">
        <w:rPr>
          <w:rFonts w:hint="eastAsia"/>
        </w:rPr>
        <w:t>B</w:t>
      </w:r>
      <w:r>
        <w:rPr>
          <w:rFonts w:hint="eastAsia"/>
        </w:rPr>
        <w:t>roker</w:t>
      </w:r>
      <w:r>
        <w:rPr>
          <w:rFonts w:hint="eastAsia"/>
        </w:rPr>
        <w:t>接收还没</w:t>
      </w:r>
      <w:r w:rsidR="009D16CF">
        <w:rPr>
          <w:rFonts w:hint="eastAsia"/>
        </w:rPr>
        <w:t>有</w:t>
      </w:r>
      <w:r>
        <w:rPr>
          <w:rFonts w:hint="eastAsia"/>
        </w:rPr>
        <w:t>完成，</w:t>
      </w:r>
      <w:r>
        <w:rPr>
          <w:rFonts w:hint="eastAsia"/>
        </w:rPr>
        <w:t>Broker</w:t>
      </w:r>
      <w:r>
        <w:rPr>
          <w:rFonts w:hint="eastAsia"/>
        </w:rPr>
        <w:t>是否发送</w:t>
      </w:r>
      <w:r>
        <w:rPr>
          <w:rFonts w:hint="eastAsia"/>
        </w:rPr>
        <w:t>PUBLISH</w:t>
      </w:r>
    </w:p>
    <w:p w14:paraId="379B08A4" w14:textId="77777777" w:rsidR="00661C6C" w:rsidRDefault="00661C6C" w:rsidP="00661C6C"/>
    <w:p w14:paraId="2C755714" w14:textId="2117EB3C" w:rsidR="00661C6C" w:rsidRDefault="009D16CF" w:rsidP="00492363">
      <w:pPr>
        <w:pStyle w:val="afffff9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Broker</w:t>
      </w:r>
      <w:r>
        <w:rPr>
          <w:rFonts w:hint="eastAsia"/>
        </w:rPr>
        <w:t>发送</w:t>
      </w:r>
      <w:r w:rsidR="00F56E4D">
        <w:rPr>
          <w:rFonts w:hint="eastAsia"/>
        </w:rPr>
        <w:t>（</w:t>
      </w:r>
      <w:proofErr w:type="gramStart"/>
      <w:r w:rsidR="00314DD0">
        <w:rPr>
          <w:rFonts w:hint="eastAsia"/>
        </w:rPr>
        <w:t>包类型</w:t>
      </w:r>
      <w:proofErr w:type="gramEnd"/>
      <w:r w:rsidR="00314DD0">
        <w:rPr>
          <w:rFonts w:hint="eastAsia"/>
        </w:rPr>
        <w:t>不为</w:t>
      </w:r>
      <w:r w:rsidR="00314DD0">
        <w:rPr>
          <w:rFonts w:hint="eastAsia"/>
        </w:rPr>
        <w:t>PUBCOMP</w:t>
      </w:r>
      <w:r w:rsidR="00314DD0">
        <w:t xml:space="preserve">  </w:t>
      </w:r>
      <w:r w:rsidR="00F56E4D">
        <w:rPr>
          <w:rFonts w:hint="eastAsia"/>
        </w:rPr>
        <w:t>id=</w:t>
      </w:r>
      <w:r w:rsidR="00F56E4D">
        <w:t>3</w:t>
      </w:r>
      <w:r w:rsidR="00F56E4D">
        <w:rPr>
          <w:rFonts w:hint="eastAsia"/>
        </w:rPr>
        <w:t>）</w:t>
      </w:r>
      <w:r>
        <w:rPr>
          <w:rFonts w:hint="eastAsia"/>
        </w:rPr>
        <w:t>还没有完成，</w:t>
      </w:r>
      <w:r w:rsidR="00F56E4D">
        <w:rPr>
          <w:rFonts w:hint="eastAsia"/>
        </w:rPr>
        <w:t>Broker</w:t>
      </w:r>
      <w:r w:rsidR="00F56E4D">
        <w:rPr>
          <w:rFonts w:hint="eastAsia"/>
        </w:rPr>
        <w:t>是否可以</w:t>
      </w:r>
      <w:r w:rsidR="00F258E0">
        <w:rPr>
          <w:rFonts w:hint="eastAsia"/>
        </w:rPr>
        <w:t>发送</w:t>
      </w:r>
      <w:r w:rsidR="00F56E4D">
        <w:rPr>
          <w:rFonts w:hint="eastAsia"/>
        </w:rPr>
        <w:t>PUBLIST</w:t>
      </w:r>
      <w:r w:rsidR="00F56E4D">
        <w:rPr>
          <w:rFonts w:hint="eastAsia"/>
        </w:rPr>
        <w:t>包（</w:t>
      </w:r>
      <w:r w:rsidR="00F56E4D">
        <w:rPr>
          <w:rFonts w:hint="eastAsia"/>
        </w:rPr>
        <w:t>id=</w:t>
      </w:r>
      <w:r w:rsidR="00F56E4D">
        <w:t>5</w:t>
      </w:r>
      <w:r w:rsidR="00F56E4D">
        <w:rPr>
          <w:rFonts w:hint="eastAsia"/>
        </w:rPr>
        <w:t>）</w:t>
      </w:r>
    </w:p>
    <w:p w14:paraId="7864C9A7" w14:textId="77777777" w:rsidR="00F56E4D" w:rsidRPr="00973BEC" w:rsidRDefault="00F56E4D" w:rsidP="00F56E4D"/>
    <w:p w14:paraId="041AFBB0" w14:textId="4FDC4948" w:rsidR="00661C6C" w:rsidRDefault="00570037" w:rsidP="00492363">
      <w:pPr>
        <w:pStyle w:val="afffff9"/>
        <w:numPr>
          <w:ilvl w:val="0"/>
          <w:numId w:val="15"/>
        </w:numPr>
        <w:ind w:firstLineChars="0"/>
      </w:pPr>
      <w:r>
        <w:rPr>
          <w:rFonts w:hint="eastAsia"/>
        </w:rPr>
        <w:t>如果客户端没收到</w:t>
      </w:r>
      <w:r>
        <w:rPr>
          <w:rFonts w:hint="eastAsia"/>
        </w:rPr>
        <w:t>PUBLISH</w:t>
      </w:r>
      <w:r>
        <w:rPr>
          <w:rFonts w:hint="eastAsia"/>
        </w:rPr>
        <w:t>包，服务器</w:t>
      </w:r>
      <w:proofErr w:type="gramStart"/>
      <w:r w:rsidR="00F258E0">
        <w:rPr>
          <w:rFonts w:hint="eastAsia"/>
        </w:rPr>
        <w:t>多久会</w:t>
      </w:r>
      <w:proofErr w:type="gramEnd"/>
      <w:r w:rsidR="00F258E0">
        <w:rPr>
          <w:rFonts w:hint="eastAsia"/>
        </w:rPr>
        <w:t>再次发送</w:t>
      </w:r>
      <w:r w:rsidR="00F258E0">
        <w:rPr>
          <w:rFonts w:hint="eastAsia"/>
        </w:rPr>
        <w:t>PUBLISH</w:t>
      </w:r>
      <w:r w:rsidR="00F258E0">
        <w:rPr>
          <w:rFonts w:hint="eastAsia"/>
        </w:rPr>
        <w:t>，</w:t>
      </w:r>
      <w:r w:rsidR="00A05F3B">
        <w:rPr>
          <w:rFonts w:hint="eastAsia"/>
        </w:rPr>
        <w:t>如果客户端一直没有收到</w:t>
      </w:r>
      <w:r w:rsidR="00A05F3B">
        <w:rPr>
          <w:rFonts w:hint="eastAsia"/>
        </w:rPr>
        <w:t>PUB</w:t>
      </w:r>
      <w:r w:rsidR="00A05F3B">
        <w:t>LISH</w:t>
      </w:r>
      <w:r w:rsidR="00A05F3B">
        <w:rPr>
          <w:rFonts w:hint="eastAsia"/>
        </w:rPr>
        <w:t>会持续多久</w:t>
      </w:r>
    </w:p>
    <w:p w14:paraId="5D9885B9" w14:textId="1110AE9C" w:rsidR="00C2247A" w:rsidRPr="00C2247A" w:rsidRDefault="00C2247A" w:rsidP="00492363"/>
    <w:p w14:paraId="47C625B0" w14:textId="1D8631BB" w:rsidR="008C52E3" w:rsidRDefault="008C52E3" w:rsidP="002A17F8"/>
    <w:p w14:paraId="402E9C5D" w14:textId="77777777" w:rsidR="004B2E5F" w:rsidRDefault="004B2E5F" w:rsidP="002A17F8"/>
    <w:p w14:paraId="08F28F69" w14:textId="5C745C1A" w:rsidR="008C52E3" w:rsidRDefault="008C52E3" w:rsidP="002A17F8"/>
    <w:p w14:paraId="76FE2AAF" w14:textId="0FB8623B" w:rsidR="008C52E3" w:rsidRDefault="008C52E3" w:rsidP="002A17F8"/>
    <w:p w14:paraId="2F9D1F37" w14:textId="39C35A25" w:rsidR="008C52E3" w:rsidRDefault="008C52E3" w:rsidP="002A17F8"/>
    <w:p w14:paraId="16661D21" w14:textId="66782CBD" w:rsidR="008C52E3" w:rsidRDefault="008C52E3" w:rsidP="002A17F8"/>
    <w:p w14:paraId="2B593FE1" w14:textId="19F45FD3" w:rsidR="008C52E3" w:rsidRDefault="008C52E3" w:rsidP="002A17F8"/>
    <w:p w14:paraId="4F0CE743" w14:textId="3D10C55D" w:rsidR="008C52E3" w:rsidRDefault="008C52E3" w:rsidP="002A17F8"/>
    <w:p w14:paraId="47705A53" w14:textId="3C45FE51" w:rsidR="008C52E3" w:rsidRDefault="008C52E3" w:rsidP="002A17F8"/>
    <w:p w14:paraId="643A2CEF" w14:textId="77777777" w:rsidR="008C52E3" w:rsidRDefault="008C52E3" w:rsidP="002A17F8"/>
    <w:p w14:paraId="0E11CC4E" w14:textId="5BD783DB" w:rsidR="008C52E3" w:rsidRDefault="008C52E3" w:rsidP="002A17F8"/>
    <w:p w14:paraId="75EA593F" w14:textId="77777777" w:rsidR="008C52E3" w:rsidRDefault="008C52E3" w:rsidP="002A17F8"/>
    <w:p w14:paraId="7146B132" w14:textId="77777777" w:rsidR="00AF7E4B" w:rsidRDefault="00AF7E4B" w:rsidP="002A17F8"/>
    <w:p w14:paraId="4008B1E4" w14:textId="77777777" w:rsidR="002A17F8" w:rsidRPr="002A17F8" w:rsidRDefault="002A17F8" w:rsidP="002A17F8"/>
    <w:sectPr w:rsidR="002A17F8" w:rsidRPr="002A17F8" w:rsidSect="00CA1BE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2367" w14:textId="77777777" w:rsidR="00E1467D" w:rsidRDefault="00E1467D">
      <w:pPr>
        <w:spacing w:line="240" w:lineRule="auto"/>
      </w:pPr>
      <w:r>
        <w:separator/>
      </w:r>
    </w:p>
  </w:endnote>
  <w:endnote w:type="continuationSeparator" w:id="0">
    <w:p w14:paraId="376662F5" w14:textId="77777777" w:rsidR="00E1467D" w:rsidRDefault="00E14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148077A3" w14:textId="484C9A42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A6B47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52C5" w14:textId="77777777" w:rsidR="00E1467D" w:rsidRDefault="00E1467D">
      <w:pPr>
        <w:spacing w:line="240" w:lineRule="auto"/>
      </w:pPr>
      <w:r>
        <w:separator/>
      </w:r>
    </w:p>
  </w:footnote>
  <w:footnote w:type="continuationSeparator" w:id="0">
    <w:p w14:paraId="6FF06997" w14:textId="77777777" w:rsidR="00E1467D" w:rsidRDefault="00E14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F505" w14:textId="77777777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</w:t>
    </w:r>
    <w:r w:rsidR="00C10DBF">
      <w:rPr>
        <w:rFonts w:ascii="华文细黑" w:eastAsia="华文细黑" w:hAnsi="华文细黑" w:cs="华文细黑" w:hint="eastAsia"/>
        <w:bCs/>
        <w:spacing w:val="20"/>
        <w:w w:val="90"/>
      </w:rPr>
      <w:t>上到客网络科技</w:t>
    </w:r>
    <w:r>
      <w:rPr>
        <w:rFonts w:ascii="华文细黑" w:eastAsia="华文细黑" w:hAnsi="华文细黑" w:cs="华文细黑" w:hint="eastAsia"/>
        <w:bCs/>
        <w:spacing w:val="20"/>
        <w:w w:val="90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2D6B5D"/>
    <w:multiLevelType w:val="hybridMultilevel"/>
    <w:tmpl w:val="BF386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07360D"/>
    <w:multiLevelType w:val="hybridMultilevel"/>
    <w:tmpl w:val="C472F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00957"/>
    <w:multiLevelType w:val="hybridMultilevel"/>
    <w:tmpl w:val="2006C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3A1BBA"/>
    <w:multiLevelType w:val="hybridMultilevel"/>
    <w:tmpl w:val="20721B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97145A"/>
    <w:multiLevelType w:val="hybridMultilevel"/>
    <w:tmpl w:val="C40807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0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456BEE"/>
    <w:multiLevelType w:val="hybridMultilevel"/>
    <w:tmpl w:val="BDC23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DF2"/>
    <w:rsid w:val="000017C7"/>
    <w:rsid w:val="00007272"/>
    <w:rsid w:val="00007D8A"/>
    <w:rsid w:val="00010EEB"/>
    <w:rsid w:val="0001205D"/>
    <w:rsid w:val="00016011"/>
    <w:rsid w:val="000171B0"/>
    <w:rsid w:val="00017A81"/>
    <w:rsid w:val="0002214D"/>
    <w:rsid w:val="00025C6B"/>
    <w:rsid w:val="00026ACB"/>
    <w:rsid w:val="0002760A"/>
    <w:rsid w:val="0003092C"/>
    <w:rsid w:val="00032464"/>
    <w:rsid w:val="00033DF2"/>
    <w:rsid w:val="00037556"/>
    <w:rsid w:val="000379B8"/>
    <w:rsid w:val="00040DC6"/>
    <w:rsid w:val="00042BBE"/>
    <w:rsid w:val="00044076"/>
    <w:rsid w:val="00045800"/>
    <w:rsid w:val="00051186"/>
    <w:rsid w:val="00051E04"/>
    <w:rsid w:val="000522C8"/>
    <w:rsid w:val="0005293F"/>
    <w:rsid w:val="000540E9"/>
    <w:rsid w:val="000546CA"/>
    <w:rsid w:val="00055C39"/>
    <w:rsid w:val="00055E60"/>
    <w:rsid w:val="00060FD4"/>
    <w:rsid w:val="00062F65"/>
    <w:rsid w:val="00062FCE"/>
    <w:rsid w:val="000638F6"/>
    <w:rsid w:val="00065827"/>
    <w:rsid w:val="000669DB"/>
    <w:rsid w:val="00070273"/>
    <w:rsid w:val="0007359F"/>
    <w:rsid w:val="00073ACC"/>
    <w:rsid w:val="00074170"/>
    <w:rsid w:val="000803B2"/>
    <w:rsid w:val="00080A3B"/>
    <w:rsid w:val="000845DC"/>
    <w:rsid w:val="00084DBB"/>
    <w:rsid w:val="00085652"/>
    <w:rsid w:val="00086DA1"/>
    <w:rsid w:val="00087E51"/>
    <w:rsid w:val="00092CD9"/>
    <w:rsid w:val="000A0EFA"/>
    <w:rsid w:val="000A1DB1"/>
    <w:rsid w:val="000A26EA"/>
    <w:rsid w:val="000A453F"/>
    <w:rsid w:val="000A491C"/>
    <w:rsid w:val="000A4E69"/>
    <w:rsid w:val="000A5415"/>
    <w:rsid w:val="000A624E"/>
    <w:rsid w:val="000B20E9"/>
    <w:rsid w:val="000B35EC"/>
    <w:rsid w:val="000B5074"/>
    <w:rsid w:val="000C1684"/>
    <w:rsid w:val="000C2368"/>
    <w:rsid w:val="000C512E"/>
    <w:rsid w:val="000D0251"/>
    <w:rsid w:val="000D14D7"/>
    <w:rsid w:val="000D1FBB"/>
    <w:rsid w:val="000D3363"/>
    <w:rsid w:val="000D43C3"/>
    <w:rsid w:val="000D5351"/>
    <w:rsid w:val="000D7544"/>
    <w:rsid w:val="000E00ED"/>
    <w:rsid w:val="000E26D5"/>
    <w:rsid w:val="000E5940"/>
    <w:rsid w:val="000E6D26"/>
    <w:rsid w:val="000F22EE"/>
    <w:rsid w:val="000F5D39"/>
    <w:rsid w:val="0010095D"/>
    <w:rsid w:val="001009D9"/>
    <w:rsid w:val="001019DA"/>
    <w:rsid w:val="001067F2"/>
    <w:rsid w:val="001067F9"/>
    <w:rsid w:val="001076AC"/>
    <w:rsid w:val="0011010D"/>
    <w:rsid w:val="00116906"/>
    <w:rsid w:val="00123FAD"/>
    <w:rsid w:val="00126A6E"/>
    <w:rsid w:val="00127715"/>
    <w:rsid w:val="00132727"/>
    <w:rsid w:val="00134773"/>
    <w:rsid w:val="00135762"/>
    <w:rsid w:val="00135F6C"/>
    <w:rsid w:val="00140D58"/>
    <w:rsid w:val="00143B40"/>
    <w:rsid w:val="00143FFC"/>
    <w:rsid w:val="0015030D"/>
    <w:rsid w:val="0015196D"/>
    <w:rsid w:val="0015267A"/>
    <w:rsid w:val="00152C8C"/>
    <w:rsid w:val="00152FB1"/>
    <w:rsid w:val="00161005"/>
    <w:rsid w:val="00161A64"/>
    <w:rsid w:val="00166FC0"/>
    <w:rsid w:val="00170AD0"/>
    <w:rsid w:val="00171667"/>
    <w:rsid w:val="001716F3"/>
    <w:rsid w:val="00171F3C"/>
    <w:rsid w:val="001746AA"/>
    <w:rsid w:val="00174D31"/>
    <w:rsid w:val="00175BFF"/>
    <w:rsid w:val="00175E64"/>
    <w:rsid w:val="00181188"/>
    <w:rsid w:val="001853F9"/>
    <w:rsid w:val="00185479"/>
    <w:rsid w:val="00186A12"/>
    <w:rsid w:val="001915A9"/>
    <w:rsid w:val="001930A3"/>
    <w:rsid w:val="00193127"/>
    <w:rsid w:val="00193461"/>
    <w:rsid w:val="00195AA8"/>
    <w:rsid w:val="00196527"/>
    <w:rsid w:val="00196BC0"/>
    <w:rsid w:val="00197EAE"/>
    <w:rsid w:val="001A074F"/>
    <w:rsid w:val="001A3451"/>
    <w:rsid w:val="001A5A0B"/>
    <w:rsid w:val="001A6D2A"/>
    <w:rsid w:val="001A77C6"/>
    <w:rsid w:val="001B044E"/>
    <w:rsid w:val="001B2C07"/>
    <w:rsid w:val="001B5A65"/>
    <w:rsid w:val="001B6437"/>
    <w:rsid w:val="001C3D6F"/>
    <w:rsid w:val="001D1435"/>
    <w:rsid w:val="001D1B73"/>
    <w:rsid w:val="001D39E5"/>
    <w:rsid w:val="001D5179"/>
    <w:rsid w:val="001D52E6"/>
    <w:rsid w:val="001E2E97"/>
    <w:rsid w:val="001E3288"/>
    <w:rsid w:val="001E6852"/>
    <w:rsid w:val="001F3D5E"/>
    <w:rsid w:val="001F4AC6"/>
    <w:rsid w:val="001F5311"/>
    <w:rsid w:val="002002AB"/>
    <w:rsid w:val="002005FD"/>
    <w:rsid w:val="0020093C"/>
    <w:rsid w:val="00203588"/>
    <w:rsid w:val="00203651"/>
    <w:rsid w:val="0020574B"/>
    <w:rsid w:val="00205F3D"/>
    <w:rsid w:val="002141B2"/>
    <w:rsid w:val="00220959"/>
    <w:rsid w:val="00221761"/>
    <w:rsid w:val="00221F17"/>
    <w:rsid w:val="00231441"/>
    <w:rsid w:val="002316C9"/>
    <w:rsid w:val="00232A4F"/>
    <w:rsid w:val="00233372"/>
    <w:rsid w:val="00233403"/>
    <w:rsid w:val="00233EB8"/>
    <w:rsid w:val="002378AD"/>
    <w:rsid w:val="00237C1E"/>
    <w:rsid w:val="00240CE3"/>
    <w:rsid w:val="00243364"/>
    <w:rsid w:val="0024712A"/>
    <w:rsid w:val="00247BAE"/>
    <w:rsid w:val="00250F60"/>
    <w:rsid w:val="002532D9"/>
    <w:rsid w:val="00253766"/>
    <w:rsid w:val="0025376F"/>
    <w:rsid w:val="00253783"/>
    <w:rsid w:val="00256246"/>
    <w:rsid w:val="00262BB4"/>
    <w:rsid w:val="00271C4E"/>
    <w:rsid w:val="00272F1E"/>
    <w:rsid w:val="002746D2"/>
    <w:rsid w:val="002748E7"/>
    <w:rsid w:val="00277A83"/>
    <w:rsid w:val="00280497"/>
    <w:rsid w:val="00291380"/>
    <w:rsid w:val="002931D5"/>
    <w:rsid w:val="0029690D"/>
    <w:rsid w:val="00297316"/>
    <w:rsid w:val="002A17F8"/>
    <w:rsid w:val="002A3EE6"/>
    <w:rsid w:val="002A7E12"/>
    <w:rsid w:val="002B143F"/>
    <w:rsid w:val="002B2B4E"/>
    <w:rsid w:val="002B53B3"/>
    <w:rsid w:val="002B6E19"/>
    <w:rsid w:val="002B7CE2"/>
    <w:rsid w:val="002C16A9"/>
    <w:rsid w:val="002C1DA7"/>
    <w:rsid w:val="002C2F13"/>
    <w:rsid w:val="002C7DBA"/>
    <w:rsid w:val="002D1326"/>
    <w:rsid w:val="002D2B3F"/>
    <w:rsid w:val="002D4831"/>
    <w:rsid w:val="002D5E1E"/>
    <w:rsid w:val="002D7FCD"/>
    <w:rsid w:val="002E0BBC"/>
    <w:rsid w:val="002E26DA"/>
    <w:rsid w:val="002E30D0"/>
    <w:rsid w:val="002E4A79"/>
    <w:rsid w:val="002E5BA0"/>
    <w:rsid w:val="002E773A"/>
    <w:rsid w:val="002E7918"/>
    <w:rsid w:val="002F04CA"/>
    <w:rsid w:val="002F0875"/>
    <w:rsid w:val="002F29C7"/>
    <w:rsid w:val="002F363C"/>
    <w:rsid w:val="002F3813"/>
    <w:rsid w:val="00302684"/>
    <w:rsid w:val="0030574A"/>
    <w:rsid w:val="003059FF"/>
    <w:rsid w:val="00310026"/>
    <w:rsid w:val="00314680"/>
    <w:rsid w:val="00314DD0"/>
    <w:rsid w:val="0032639B"/>
    <w:rsid w:val="0033065A"/>
    <w:rsid w:val="00336C66"/>
    <w:rsid w:val="00337394"/>
    <w:rsid w:val="00341D8B"/>
    <w:rsid w:val="003426E8"/>
    <w:rsid w:val="0034478F"/>
    <w:rsid w:val="00345C0D"/>
    <w:rsid w:val="00347C1A"/>
    <w:rsid w:val="00356CBF"/>
    <w:rsid w:val="0036130F"/>
    <w:rsid w:val="00362819"/>
    <w:rsid w:val="00367B03"/>
    <w:rsid w:val="00372432"/>
    <w:rsid w:val="00372C30"/>
    <w:rsid w:val="00374AAB"/>
    <w:rsid w:val="003766D5"/>
    <w:rsid w:val="00376E9A"/>
    <w:rsid w:val="003805ED"/>
    <w:rsid w:val="003816F8"/>
    <w:rsid w:val="00383430"/>
    <w:rsid w:val="00384886"/>
    <w:rsid w:val="00385B2C"/>
    <w:rsid w:val="0038735D"/>
    <w:rsid w:val="00391C00"/>
    <w:rsid w:val="0039480F"/>
    <w:rsid w:val="00397C63"/>
    <w:rsid w:val="00397CB0"/>
    <w:rsid w:val="003A1D93"/>
    <w:rsid w:val="003A3E01"/>
    <w:rsid w:val="003B10AC"/>
    <w:rsid w:val="003B2175"/>
    <w:rsid w:val="003B7147"/>
    <w:rsid w:val="003C20C4"/>
    <w:rsid w:val="003C27C8"/>
    <w:rsid w:val="003C5AD0"/>
    <w:rsid w:val="003C5CE8"/>
    <w:rsid w:val="003D183D"/>
    <w:rsid w:val="003D18B7"/>
    <w:rsid w:val="003D3977"/>
    <w:rsid w:val="003D3996"/>
    <w:rsid w:val="003D7E2F"/>
    <w:rsid w:val="003E2B1E"/>
    <w:rsid w:val="003F23ED"/>
    <w:rsid w:val="003F3365"/>
    <w:rsid w:val="003F5718"/>
    <w:rsid w:val="00405065"/>
    <w:rsid w:val="004050ED"/>
    <w:rsid w:val="004057E6"/>
    <w:rsid w:val="00407008"/>
    <w:rsid w:val="00411163"/>
    <w:rsid w:val="0041187C"/>
    <w:rsid w:val="00413426"/>
    <w:rsid w:val="00413BB6"/>
    <w:rsid w:val="0041433B"/>
    <w:rsid w:val="00415FC5"/>
    <w:rsid w:val="004207B3"/>
    <w:rsid w:val="0042327F"/>
    <w:rsid w:val="00424CC5"/>
    <w:rsid w:val="00426C3B"/>
    <w:rsid w:val="004273CB"/>
    <w:rsid w:val="00433D1C"/>
    <w:rsid w:val="00433F52"/>
    <w:rsid w:val="004346BD"/>
    <w:rsid w:val="00440254"/>
    <w:rsid w:val="0044064F"/>
    <w:rsid w:val="00440C73"/>
    <w:rsid w:val="00444623"/>
    <w:rsid w:val="004554C0"/>
    <w:rsid w:val="00455B51"/>
    <w:rsid w:val="00462F87"/>
    <w:rsid w:val="004640F9"/>
    <w:rsid w:val="00464529"/>
    <w:rsid w:val="00466EF7"/>
    <w:rsid w:val="004719E0"/>
    <w:rsid w:val="00472F51"/>
    <w:rsid w:val="00473C05"/>
    <w:rsid w:val="00475B77"/>
    <w:rsid w:val="004766E9"/>
    <w:rsid w:val="00477EA1"/>
    <w:rsid w:val="004810D6"/>
    <w:rsid w:val="00482A77"/>
    <w:rsid w:val="00484607"/>
    <w:rsid w:val="00492363"/>
    <w:rsid w:val="00492CD8"/>
    <w:rsid w:val="00495E3F"/>
    <w:rsid w:val="00496628"/>
    <w:rsid w:val="004972EE"/>
    <w:rsid w:val="004A3146"/>
    <w:rsid w:val="004A57AD"/>
    <w:rsid w:val="004B2E5F"/>
    <w:rsid w:val="004B466A"/>
    <w:rsid w:val="004B4FB3"/>
    <w:rsid w:val="004C1E9C"/>
    <w:rsid w:val="004C3BC6"/>
    <w:rsid w:val="004C623F"/>
    <w:rsid w:val="004D1FA2"/>
    <w:rsid w:val="004D7163"/>
    <w:rsid w:val="004D7B9E"/>
    <w:rsid w:val="004E1342"/>
    <w:rsid w:val="004E2A74"/>
    <w:rsid w:val="004E35AC"/>
    <w:rsid w:val="004E378A"/>
    <w:rsid w:val="004E55A1"/>
    <w:rsid w:val="004F1E01"/>
    <w:rsid w:val="004F35EA"/>
    <w:rsid w:val="004F78CA"/>
    <w:rsid w:val="00500202"/>
    <w:rsid w:val="00501313"/>
    <w:rsid w:val="0050223F"/>
    <w:rsid w:val="00502F61"/>
    <w:rsid w:val="00503526"/>
    <w:rsid w:val="00504142"/>
    <w:rsid w:val="00506D71"/>
    <w:rsid w:val="00510486"/>
    <w:rsid w:val="00512C89"/>
    <w:rsid w:val="00525C40"/>
    <w:rsid w:val="005303A4"/>
    <w:rsid w:val="00531B18"/>
    <w:rsid w:val="00534CDF"/>
    <w:rsid w:val="00535B39"/>
    <w:rsid w:val="0053618F"/>
    <w:rsid w:val="00536F7F"/>
    <w:rsid w:val="0054036C"/>
    <w:rsid w:val="00540566"/>
    <w:rsid w:val="005428B9"/>
    <w:rsid w:val="0054432C"/>
    <w:rsid w:val="00544C08"/>
    <w:rsid w:val="0054698F"/>
    <w:rsid w:val="00550FB9"/>
    <w:rsid w:val="00552996"/>
    <w:rsid w:val="005542AB"/>
    <w:rsid w:val="00557570"/>
    <w:rsid w:val="00560F65"/>
    <w:rsid w:val="00562A2C"/>
    <w:rsid w:val="005641AA"/>
    <w:rsid w:val="00566E93"/>
    <w:rsid w:val="00570037"/>
    <w:rsid w:val="005715D2"/>
    <w:rsid w:val="00573D5E"/>
    <w:rsid w:val="00574AAF"/>
    <w:rsid w:val="00575CD4"/>
    <w:rsid w:val="005771BA"/>
    <w:rsid w:val="0058144B"/>
    <w:rsid w:val="00581D5F"/>
    <w:rsid w:val="0058355B"/>
    <w:rsid w:val="00583E18"/>
    <w:rsid w:val="00585F59"/>
    <w:rsid w:val="005862A2"/>
    <w:rsid w:val="005863DD"/>
    <w:rsid w:val="00586B8B"/>
    <w:rsid w:val="0058797F"/>
    <w:rsid w:val="00593AD8"/>
    <w:rsid w:val="00594EA2"/>
    <w:rsid w:val="00596C9D"/>
    <w:rsid w:val="005A1938"/>
    <w:rsid w:val="005A1BA5"/>
    <w:rsid w:val="005A2214"/>
    <w:rsid w:val="005A2A33"/>
    <w:rsid w:val="005A3C97"/>
    <w:rsid w:val="005A434D"/>
    <w:rsid w:val="005A6ADD"/>
    <w:rsid w:val="005A7050"/>
    <w:rsid w:val="005B3278"/>
    <w:rsid w:val="005B5253"/>
    <w:rsid w:val="005B5E09"/>
    <w:rsid w:val="005C3FDB"/>
    <w:rsid w:val="005C4261"/>
    <w:rsid w:val="005C611E"/>
    <w:rsid w:val="005C7921"/>
    <w:rsid w:val="005D3770"/>
    <w:rsid w:val="005D40CC"/>
    <w:rsid w:val="005D526C"/>
    <w:rsid w:val="005D53E3"/>
    <w:rsid w:val="005D7D1A"/>
    <w:rsid w:val="005E4A7D"/>
    <w:rsid w:val="005E4F3B"/>
    <w:rsid w:val="005E69CA"/>
    <w:rsid w:val="005F05CB"/>
    <w:rsid w:val="005F2FC6"/>
    <w:rsid w:val="005F312A"/>
    <w:rsid w:val="005F65DB"/>
    <w:rsid w:val="005F6638"/>
    <w:rsid w:val="005F7D46"/>
    <w:rsid w:val="00601252"/>
    <w:rsid w:val="006013AF"/>
    <w:rsid w:val="00610004"/>
    <w:rsid w:val="006114DC"/>
    <w:rsid w:val="00612424"/>
    <w:rsid w:val="00616D1D"/>
    <w:rsid w:val="00617B54"/>
    <w:rsid w:val="00630CD5"/>
    <w:rsid w:val="00633EE7"/>
    <w:rsid w:val="006365B2"/>
    <w:rsid w:val="00636659"/>
    <w:rsid w:val="006402B9"/>
    <w:rsid w:val="006431D4"/>
    <w:rsid w:val="00643470"/>
    <w:rsid w:val="006447C5"/>
    <w:rsid w:val="0064649A"/>
    <w:rsid w:val="00653DF5"/>
    <w:rsid w:val="0065573C"/>
    <w:rsid w:val="00660C11"/>
    <w:rsid w:val="00661166"/>
    <w:rsid w:val="00661AD4"/>
    <w:rsid w:val="00661C6C"/>
    <w:rsid w:val="00661FE4"/>
    <w:rsid w:val="006639CE"/>
    <w:rsid w:val="00663D3C"/>
    <w:rsid w:val="00666FEC"/>
    <w:rsid w:val="00670785"/>
    <w:rsid w:val="00670CAC"/>
    <w:rsid w:val="006814DD"/>
    <w:rsid w:val="006854FF"/>
    <w:rsid w:val="00685938"/>
    <w:rsid w:val="00686968"/>
    <w:rsid w:val="006876B2"/>
    <w:rsid w:val="006877DE"/>
    <w:rsid w:val="00687A87"/>
    <w:rsid w:val="006914CB"/>
    <w:rsid w:val="00691EF4"/>
    <w:rsid w:val="00693554"/>
    <w:rsid w:val="00697A3B"/>
    <w:rsid w:val="006A18BD"/>
    <w:rsid w:val="006A6270"/>
    <w:rsid w:val="006B007B"/>
    <w:rsid w:val="006B1576"/>
    <w:rsid w:val="006B2AE5"/>
    <w:rsid w:val="006B2B75"/>
    <w:rsid w:val="006B39E7"/>
    <w:rsid w:val="006B4A61"/>
    <w:rsid w:val="006B5A5F"/>
    <w:rsid w:val="006B6094"/>
    <w:rsid w:val="006B6CAC"/>
    <w:rsid w:val="006C2E42"/>
    <w:rsid w:val="006C5E8C"/>
    <w:rsid w:val="006C7324"/>
    <w:rsid w:val="006D00FD"/>
    <w:rsid w:val="006D6261"/>
    <w:rsid w:val="006E01B3"/>
    <w:rsid w:val="006E0441"/>
    <w:rsid w:val="006E1422"/>
    <w:rsid w:val="006E1B5C"/>
    <w:rsid w:val="006E358E"/>
    <w:rsid w:val="006E3B69"/>
    <w:rsid w:val="006E5E3B"/>
    <w:rsid w:val="006E7632"/>
    <w:rsid w:val="006F25E4"/>
    <w:rsid w:val="006F330B"/>
    <w:rsid w:val="006F50B2"/>
    <w:rsid w:val="006F7BAF"/>
    <w:rsid w:val="00702A99"/>
    <w:rsid w:val="00702D21"/>
    <w:rsid w:val="00703D9A"/>
    <w:rsid w:val="00704409"/>
    <w:rsid w:val="007045B8"/>
    <w:rsid w:val="00705EF8"/>
    <w:rsid w:val="0070644C"/>
    <w:rsid w:val="007217D1"/>
    <w:rsid w:val="00721AC0"/>
    <w:rsid w:val="007259FB"/>
    <w:rsid w:val="007261C7"/>
    <w:rsid w:val="00726304"/>
    <w:rsid w:val="007273FF"/>
    <w:rsid w:val="00732341"/>
    <w:rsid w:val="007355F2"/>
    <w:rsid w:val="00736665"/>
    <w:rsid w:val="007405EC"/>
    <w:rsid w:val="007432B9"/>
    <w:rsid w:val="0074481D"/>
    <w:rsid w:val="00744DC0"/>
    <w:rsid w:val="007524C5"/>
    <w:rsid w:val="0075518C"/>
    <w:rsid w:val="00755353"/>
    <w:rsid w:val="007557F6"/>
    <w:rsid w:val="00756E10"/>
    <w:rsid w:val="007572DF"/>
    <w:rsid w:val="007612FB"/>
    <w:rsid w:val="00763CA7"/>
    <w:rsid w:val="00765A0E"/>
    <w:rsid w:val="00767CBB"/>
    <w:rsid w:val="00777A0D"/>
    <w:rsid w:val="00777F98"/>
    <w:rsid w:val="00780533"/>
    <w:rsid w:val="007805E4"/>
    <w:rsid w:val="00783594"/>
    <w:rsid w:val="00785D8C"/>
    <w:rsid w:val="007865F9"/>
    <w:rsid w:val="0078686D"/>
    <w:rsid w:val="007919F0"/>
    <w:rsid w:val="00792B77"/>
    <w:rsid w:val="007A2CF5"/>
    <w:rsid w:val="007A4373"/>
    <w:rsid w:val="007A7362"/>
    <w:rsid w:val="007B04E7"/>
    <w:rsid w:val="007B1FEF"/>
    <w:rsid w:val="007B6F5B"/>
    <w:rsid w:val="007B71C7"/>
    <w:rsid w:val="007B7324"/>
    <w:rsid w:val="007C295B"/>
    <w:rsid w:val="007C792E"/>
    <w:rsid w:val="007C7F6E"/>
    <w:rsid w:val="007D0383"/>
    <w:rsid w:val="007D03D1"/>
    <w:rsid w:val="007D3489"/>
    <w:rsid w:val="007D4A7D"/>
    <w:rsid w:val="007D6783"/>
    <w:rsid w:val="007D6E9E"/>
    <w:rsid w:val="007D7F7F"/>
    <w:rsid w:val="007E179E"/>
    <w:rsid w:val="007E4A6A"/>
    <w:rsid w:val="007E51C5"/>
    <w:rsid w:val="007E74E0"/>
    <w:rsid w:val="007F23D7"/>
    <w:rsid w:val="007F3AF4"/>
    <w:rsid w:val="007F7BF5"/>
    <w:rsid w:val="008012E8"/>
    <w:rsid w:val="008019B0"/>
    <w:rsid w:val="00802CF8"/>
    <w:rsid w:val="00805C83"/>
    <w:rsid w:val="00812F15"/>
    <w:rsid w:val="00813AE4"/>
    <w:rsid w:val="008168FA"/>
    <w:rsid w:val="00816DE5"/>
    <w:rsid w:val="00816FEA"/>
    <w:rsid w:val="0081744B"/>
    <w:rsid w:val="00823E1E"/>
    <w:rsid w:val="00824CBC"/>
    <w:rsid w:val="00825462"/>
    <w:rsid w:val="008275E5"/>
    <w:rsid w:val="00827B22"/>
    <w:rsid w:val="008327E7"/>
    <w:rsid w:val="00833D45"/>
    <w:rsid w:val="00845743"/>
    <w:rsid w:val="00846C29"/>
    <w:rsid w:val="00847E0D"/>
    <w:rsid w:val="008509F2"/>
    <w:rsid w:val="00852DCA"/>
    <w:rsid w:val="00852F4D"/>
    <w:rsid w:val="00855136"/>
    <w:rsid w:val="0085767F"/>
    <w:rsid w:val="0086027A"/>
    <w:rsid w:val="008608BA"/>
    <w:rsid w:val="00862A54"/>
    <w:rsid w:val="00866126"/>
    <w:rsid w:val="00867EFF"/>
    <w:rsid w:val="008715DA"/>
    <w:rsid w:val="0087254D"/>
    <w:rsid w:val="00872A76"/>
    <w:rsid w:val="00873D0A"/>
    <w:rsid w:val="00874B5B"/>
    <w:rsid w:val="00875356"/>
    <w:rsid w:val="00877D76"/>
    <w:rsid w:val="00880473"/>
    <w:rsid w:val="008814F3"/>
    <w:rsid w:val="008815C6"/>
    <w:rsid w:val="00881896"/>
    <w:rsid w:val="00883606"/>
    <w:rsid w:val="008844A7"/>
    <w:rsid w:val="00891503"/>
    <w:rsid w:val="00891942"/>
    <w:rsid w:val="00893F65"/>
    <w:rsid w:val="00895A2B"/>
    <w:rsid w:val="0089672E"/>
    <w:rsid w:val="00896745"/>
    <w:rsid w:val="008971E7"/>
    <w:rsid w:val="0089738D"/>
    <w:rsid w:val="008A023B"/>
    <w:rsid w:val="008A19F8"/>
    <w:rsid w:val="008A1CA1"/>
    <w:rsid w:val="008A2B30"/>
    <w:rsid w:val="008A5F1E"/>
    <w:rsid w:val="008B042B"/>
    <w:rsid w:val="008B369F"/>
    <w:rsid w:val="008B58E0"/>
    <w:rsid w:val="008C17E0"/>
    <w:rsid w:val="008C46FC"/>
    <w:rsid w:val="008C4C67"/>
    <w:rsid w:val="008C52E3"/>
    <w:rsid w:val="008C54CD"/>
    <w:rsid w:val="008C5841"/>
    <w:rsid w:val="008D1A36"/>
    <w:rsid w:val="008D1BC0"/>
    <w:rsid w:val="008D38E2"/>
    <w:rsid w:val="008D3CB2"/>
    <w:rsid w:val="008E04F5"/>
    <w:rsid w:val="008E229A"/>
    <w:rsid w:val="008E262C"/>
    <w:rsid w:val="008E695E"/>
    <w:rsid w:val="008F302F"/>
    <w:rsid w:val="008F388D"/>
    <w:rsid w:val="008F47F9"/>
    <w:rsid w:val="008F48ED"/>
    <w:rsid w:val="008F7830"/>
    <w:rsid w:val="00900D81"/>
    <w:rsid w:val="009018B0"/>
    <w:rsid w:val="00901F89"/>
    <w:rsid w:val="009071D5"/>
    <w:rsid w:val="00907E72"/>
    <w:rsid w:val="009116BD"/>
    <w:rsid w:val="00913F38"/>
    <w:rsid w:val="00914FC3"/>
    <w:rsid w:val="00915327"/>
    <w:rsid w:val="00917588"/>
    <w:rsid w:val="00920B14"/>
    <w:rsid w:val="00923345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0FAB"/>
    <w:rsid w:val="00951EDE"/>
    <w:rsid w:val="00952234"/>
    <w:rsid w:val="00954032"/>
    <w:rsid w:val="00956B9A"/>
    <w:rsid w:val="009603CD"/>
    <w:rsid w:val="009609D0"/>
    <w:rsid w:val="00962D6B"/>
    <w:rsid w:val="0096371A"/>
    <w:rsid w:val="00970037"/>
    <w:rsid w:val="00973BEC"/>
    <w:rsid w:val="009740E2"/>
    <w:rsid w:val="00980AAD"/>
    <w:rsid w:val="0098255A"/>
    <w:rsid w:val="0098263F"/>
    <w:rsid w:val="00983F2F"/>
    <w:rsid w:val="00986621"/>
    <w:rsid w:val="00991824"/>
    <w:rsid w:val="0099270D"/>
    <w:rsid w:val="009974C7"/>
    <w:rsid w:val="009A37E9"/>
    <w:rsid w:val="009A6CA6"/>
    <w:rsid w:val="009B024F"/>
    <w:rsid w:val="009B5755"/>
    <w:rsid w:val="009B5ED6"/>
    <w:rsid w:val="009C1F11"/>
    <w:rsid w:val="009C29D2"/>
    <w:rsid w:val="009C38FB"/>
    <w:rsid w:val="009C53E9"/>
    <w:rsid w:val="009C5445"/>
    <w:rsid w:val="009C7C52"/>
    <w:rsid w:val="009D16CF"/>
    <w:rsid w:val="009D25CD"/>
    <w:rsid w:val="009D3FFB"/>
    <w:rsid w:val="009D7F4E"/>
    <w:rsid w:val="009E008A"/>
    <w:rsid w:val="009E149F"/>
    <w:rsid w:val="009E50F4"/>
    <w:rsid w:val="009E5948"/>
    <w:rsid w:val="009E65C3"/>
    <w:rsid w:val="009E68E6"/>
    <w:rsid w:val="009E6AFD"/>
    <w:rsid w:val="009F060B"/>
    <w:rsid w:val="009F2E81"/>
    <w:rsid w:val="009F5B7C"/>
    <w:rsid w:val="009F6136"/>
    <w:rsid w:val="009F777D"/>
    <w:rsid w:val="00A00B1F"/>
    <w:rsid w:val="00A00E94"/>
    <w:rsid w:val="00A051A1"/>
    <w:rsid w:val="00A05F3B"/>
    <w:rsid w:val="00A07930"/>
    <w:rsid w:val="00A11A33"/>
    <w:rsid w:val="00A1681D"/>
    <w:rsid w:val="00A2244D"/>
    <w:rsid w:val="00A2740E"/>
    <w:rsid w:val="00A31646"/>
    <w:rsid w:val="00A332F1"/>
    <w:rsid w:val="00A35D75"/>
    <w:rsid w:val="00A404BB"/>
    <w:rsid w:val="00A428D3"/>
    <w:rsid w:val="00A432E5"/>
    <w:rsid w:val="00A43C51"/>
    <w:rsid w:val="00A53A57"/>
    <w:rsid w:val="00A54F79"/>
    <w:rsid w:val="00A60393"/>
    <w:rsid w:val="00A61E87"/>
    <w:rsid w:val="00A632B4"/>
    <w:rsid w:val="00A6502C"/>
    <w:rsid w:val="00A6556F"/>
    <w:rsid w:val="00A66F56"/>
    <w:rsid w:val="00A70362"/>
    <w:rsid w:val="00A717CB"/>
    <w:rsid w:val="00A72EC8"/>
    <w:rsid w:val="00A74372"/>
    <w:rsid w:val="00A76024"/>
    <w:rsid w:val="00A767C9"/>
    <w:rsid w:val="00A7751D"/>
    <w:rsid w:val="00A801FC"/>
    <w:rsid w:val="00A806FC"/>
    <w:rsid w:val="00A829B2"/>
    <w:rsid w:val="00A83C70"/>
    <w:rsid w:val="00A8468B"/>
    <w:rsid w:val="00A87092"/>
    <w:rsid w:val="00A91055"/>
    <w:rsid w:val="00A91C39"/>
    <w:rsid w:val="00A95DC4"/>
    <w:rsid w:val="00A96012"/>
    <w:rsid w:val="00A97BCB"/>
    <w:rsid w:val="00A97EB5"/>
    <w:rsid w:val="00AA25AE"/>
    <w:rsid w:val="00AA39A7"/>
    <w:rsid w:val="00AA3B85"/>
    <w:rsid w:val="00AA7AB2"/>
    <w:rsid w:val="00AB1FAA"/>
    <w:rsid w:val="00AB3272"/>
    <w:rsid w:val="00AB4358"/>
    <w:rsid w:val="00AB7B07"/>
    <w:rsid w:val="00AC0319"/>
    <w:rsid w:val="00AC0E05"/>
    <w:rsid w:val="00AC1FDE"/>
    <w:rsid w:val="00AC25DC"/>
    <w:rsid w:val="00AC4A13"/>
    <w:rsid w:val="00AC54D2"/>
    <w:rsid w:val="00AD35AA"/>
    <w:rsid w:val="00AD4512"/>
    <w:rsid w:val="00AD51D0"/>
    <w:rsid w:val="00AD5CCB"/>
    <w:rsid w:val="00AE1AA3"/>
    <w:rsid w:val="00AE331F"/>
    <w:rsid w:val="00AE59A5"/>
    <w:rsid w:val="00AE5DF9"/>
    <w:rsid w:val="00AE7D13"/>
    <w:rsid w:val="00AF11E0"/>
    <w:rsid w:val="00AF18CE"/>
    <w:rsid w:val="00AF1D3D"/>
    <w:rsid w:val="00AF1F87"/>
    <w:rsid w:val="00AF2F4B"/>
    <w:rsid w:val="00AF521A"/>
    <w:rsid w:val="00AF5621"/>
    <w:rsid w:val="00AF7E4B"/>
    <w:rsid w:val="00B022F0"/>
    <w:rsid w:val="00B02BE6"/>
    <w:rsid w:val="00B03571"/>
    <w:rsid w:val="00B0639D"/>
    <w:rsid w:val="00B07EEA"/>
    <w:rsid w:val="00B126CF"/>
    <w:rsid w:val="00B1284A"/>
    <w:rsid w:val="00B164C1"/>
    <w:rsid w:val="00B169CD"/>
    <w:rsid w:val="00B17E49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64F8"/>
    <w:rsid w:val="00B37129"/>
    <w:rsid w:val="00B4044F"/>
    <w:rsid w:val="00B41224"/>
    <w:rsid w:val="00B42ED2"/>
    <w:rsid w:val="00B44924"/>
    <w:rsid w:val="00B47E8C"/>
    <w:rsid w:val="00B51DC0"/>
    <w:rsid w:val="00B55631"/>
    <w:rsid w:val="00B620D0"/>
    <w:rsid w:val="00B65306"/>
    <w:rsid w:val="00B66D2E"/>
    <w:rsid w:val="00B707AF"/>
    <w:rsid w:val="00B70F1E"/>
    <w:rsid w:val="00B70FF6"/>
    <w:rsid w:val="00B74251"/>
    <w:rsid w:val="00B76890"/>
    <w:rsid w:val="00B84CE1"/>
    <w:rsid w:val="00B85FCE"/>
    <w:rsid w:val="00B86B44"/>
    <w:rsid w:val="00B87F9F"/>
    <w:rsid w:val="00B927B3"/>
    <w:rsid w:val="00B96A11"/>
    <w:rsid w:val="00BA7476"/>
    <w:rsid w:val="00BB32FC"/>
    <w:rsid w:val="00BB38B6"/>
    <w:rsid w:val="00BB3DE6"/>
    <w:rsid w:val="00BB4A5A"/>
    <w:rsid w:val="00BB7568"/>
    <w:rsid w:val="00BC082E"/>
    <w:rsid w:val="00BC17DE"/>
    <w:rsid w:val="00BC1DAC"/>
    <w:rsid w:val="00BC234D"/>
    <w:rsid w:val="00BC52DC"/>
    <w:rsid w:val="00BC55B5"/>
    <w:rsid w:val="00BC7C9C"/>
    <w:rsid w:val="00BD03D3"/>
    <w:rsid w:val="00BD2DD3"/>
    <w:rsid w:val="00BD5248"/>
    <w:rsid w:val="00BE063E"/>
    <w:rsid w:val="00BE238A"/>
    <w:rsid w:val="00BE373C"/>
    <w:rsid w:val="00BE4CA2"/>
    <w:rsid w:val="00BE612B"/>
    <w:rsid w:val="00BE71DB"/>
    <w:rsid w:val="00BF31A0"/>
    <w:rsid w:val="00BF32EC"/>
    <w:rsid w:val="00BF4DEF"/>
    <w:rsid w:val="00C048A0"/>
    <w:rsid w:val="00C04EDA"/>
    <w:rsid w:val="00C05EE0"/>
    <w:rsid w:val="00C07077"/>
    <w:rsid w:val="00C076AB"/>
    <w:rsid w:val="00C078D2"/>
    <w:rsid w:val="00C10DBF"/>
    <w:rsid w:val="00C113A7"/>
    <w:rsid w:val="00C12EA6"/>
    <w:rsid w:val="00C12FF7"/>
    <w:rsid w:val="00C13153"/>
    <w:rsid w:val="00C13C9C"/>
    <w:rsid w:val="00C14DED"/>
    <w:rsid w:val="00C150B9"/>
    <w:rsid w:val="00C175C7"/>
    <w:rsid w:val="00C218F2"/>
    <w:rsid w:val="00C221A3"/>
    <w:rsid w:val="00C2247A"/>
    <w:rsid w:val="00C23ACB"/>
    <w:rsid w:val="00C249B1"/>
    <w:rsid w:val="00C30456"/>
    <w:rsid w:val="00C334F7"/>
    <w:rsid w:val="00C3515A"/>
    <w:rsid w:val="00C352B0"/>
    <w:rsid w:val="00C411A1"/>
    <w:rsid w:val="00C45C2B"/>
    <w:rsid w:val="00C46EE2"/>
    <w:rsid w:val="00C53F54"/>
    <w:rsid w:val="00C544A4"/>
    <w:rsid w:val="00C5744B"/>
    <w:rsid w:val="00C57553"/>
    <w:rsid w:val="00C60500"/>
    <w:rsid w:val="00C62355"/>
    <w:rsid w:val="00C669C1"/>
    <w:rsid w:val="00C704E3"/>
    <w:rsid w:val="00C72D26"/>
    <w:rsid w:val="00C75BE5"/>
    <w:rsid w:val="00C811F7"/>
    <w:rsid w:val="00C82A3A"/>
    <w:rsid w:val="00C84A1A"/>
    <w:rsid w:val="00C84A57"/>
    <w:rsid w:val="00C91A0B"/>
    <w:rsid w:val="00C97167"/>
    <w:rsid w:val="00CA1BE7"/>
    <w:rsid w:val="00CB1BFE"/>
    <w:rsid w:val="00CB1D43"/>
    <w:rsid w:val="00CB43C8"/>
    <w:rsid w:val="00CB59AF"/>
    <w:rsid w:val="00CB59B0"/>
    <w:rsid w:val="00CB7884"/>
    <w:rsid w:val="00CC43B9"/>
    <w:rsid w:val="00CC55CB"/>
    <w:rsid w:val="00CC6FD7"/>
    <w:rsid w:val="00CC73BD"/>
    <w:rsid w:val="00CC796C"/>
    <w:rsid w:val="00CD07FE"/>
    <w:rsid w:val="00CD366F"/>
    <w:rsid w:val="00CE15C6"/>
    <w:rsid w:val="00CE2F55"/>
    <w:rsid w:val="00CE3069"/>
    <w:rsid w:val="00CE330A"/>
    <w:rsid w:val="00CE5704"/>
    <w:rsid w:val="00CF2F38"/>
    <w:rsid w:val="00CF6C51"/>
    <w:rsid w:val="00CF6DD3"/>
    <w:rsid w:val="00CF7CFB"/>
    <w:rsid w:val="00D0144A"/>
    <w:rsid w:val="00D02C35"/>
    <w:rsid w:val="00D034E2"/>
    <w:rsid w:val="00D05D70"/>
    <w:rsid w:val="00D062FD"/>
    <w:rsid w:val="00D10C2A"/>
    <w:rsid w:val="00D11158"/>
    <w:rsid w:val="00D12414"/>
    <w:rsid w:val="00D1459E"/>
    <w:rsid w:val="00D14A18"/>
    <w:rsid w:val="00D165A3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4CC"/>
    <w:rsid w:val="00D62DF2"/>
    <w:rsid w:val="00D666D2"/>
    <w:rsid w:val="00D66E46"/>
    <w:rsid w:val="00D715BA"/>
    <w:rsid w:val="00D72320"/>
    <w:rsid w:val="00D8031F"/>
    <w:rsid w:val="00D80B45"/>
    <w:rsid w:val="00D8281B"/>
    <w:rsid w:val="00D90B46"/>
    <w:rsid w:val="00D915EB"/>
    <w:rsid w:val="00D96572"/>
    <w:rsid w:val="00D96A2D"/>
    <w:rsid w:val="00DA0585"/>
    <w:rsid w:val="00DA06CA"/>
    <w:rsid w:val="00DA34A3"/>
    <w:rsid w:val="00DA34D2"/>
    <w:rsid w:val="00DA3A40"/>
    <w:rsid w:val="00DB043A"/>
    <w:rsid w:val="00DB0FA1"/>
    <w:rsid w:val="00DB1B0B"/>
    <w:rsid w:val="00DB1DD3"/>
    <w:rsid w:val="00DB1F51"/>
    <w:rsid w:val="00DB38F1"/>
    <w:rsid w:val="00DB3C61"/>
    <w:rsid w:val="00DB3F9C"/>
    <w:rsid w:val="00DB55B4"/>
    <w:rsid w:val="00DB6CC2"/>
    <w:rsid w:val="00DC0F4D"/>
    <w:rsid w:val="00DC1067"/>
    <w:rsid w:val="00DC19E4"/>
    <w:rsid w:val="00DC2D99"/>
    <w:rsid w:val="00DC5550"/>
    <w:rsid w:val="00DC5EFB"/>
    <w:rsid w:val="00DC6213"/>
    <w:rsid w:val="00DD5210"/>
    <w:rsid w:val="00DE02FA"/>
    <w:rsid w:val="00DE0487"/>
    <w:rsid w:val="00DE614C"/>
    <w:rsid w:val="00DE6B47"/>
    <w:rsid w:val="00DF7235"/>
    <w:rsid w:val="00DF7D42"/>
    <w:rsid w:val="00E0321E"/>
    <w:rsid w:val="00E04991"/>
    <w:rsid w:val="00E1032B"/>
    <w:rsid w:val="00E1467D"/>
    <w:rsid w:val="00E17326"/>
    <w:rsid w:val="00E2060E"/>
    <w:rsid w:val="00E20A2B"/>
    <w:rsid w:val="00E22919"/>
    <w:rsid w:val="00E25E4B"/>
    <w:rsid w:val="00E27BD9"/>
    <w:rsid w:val="00E30D89"/>
    <w:rsid w:val="00E33250"/>
    <w:rsid w:val="00E34EC5"/>
    <w:rsid w:val="00E36794"/>
    <w:rsid w:val="00E37182"/>
    <w:rsid w:val="00E37540"/>
    <w:rsid w:val="00E41F8A"/>
    <w:rsid w:val="00E45950"/>
    <w:rsid w:val="00E473AE"/>
    <w:rsid w:val="00E5076D"/>
    <w:rsid w:val="00E543EA"/>
    <w:rsid w:val="00E54C45"/>
    <w:rsid w:val="00E54DE9"/>
    <w:rsid w:val="00E55706"/>
    <w:rsid w:val="00E57E12"/>
    <w:rsid w:val="00E60C16"/>
    <w:rsid w:val="00E64BF9"/>
    <w:rsid w:val="00E67AA2"/>
    <w:rsid w:val="00E72E67"/>
    <w:rsid w:val="00E74FE6"/>
    <w:rsid w:val="00E837C3"/>
    <w:rsid w:val="00E85507"/>
    <w:rsid w:val="00E86A11"/>
    <w:rsid w:val="00E87243"/>
    <w:rsid w:val="00E87404"/>
    <w:rsid w:val="00E9164D"/>
    <w:rsid w:val="00E9675C"/>
    <w:rsid w:val="00EA06E7"/>
    <w:rsid w:val="00EB1477"/>
    <w:rsid w:val="00EB2478"/>
    <w:rsid w:val="00EB3266"/>
    <w:rsid w:val="00EB585D"/>
    <w:rsid w:val="00EB7C52"/>
    <w:rsid w:val="00EC0622"/>
    <w:rsid w:val="00EC14A5"/>
    <w:rsid w:val="00EC1AFD"/>
    <w:rsid w:val="00EC6287"/>
    <w:rsid w:val="00ED0824"/>
    <w:rsid w:val="00ED428F"/>
    <w:rsid w:val="00ED5BDE"/>
    <w:rsid w:val="00ED5EF8"/>
    <w:rsid w:val="00ED6FA3"/>
    <w:rsid w:val="00EE243F"/>
    <w:rsid w:val="00EE4002"/>
    <w:rsid w:val="00EE4078"/>
    <w:rsid w:val="00EE6C72"/>
    <w:rsid w:val="00EF1050"/>
    <w:rsid w:val="00EF1404"/>
    <w:rsid w:val="00F07D31"/>
    <w:rsid w:val="00F07D73"/>
    <w:rsid w:val="00F134C0"/>
    <w:rsid w:val="00F13557"/>
    <w:rsid w:val="00F16B9C"/>
    <w:rsid w:val="00F2229A"/>
    <w:rsid w:val="00F22AAA"/>
    <w:rsid w:val="00F24338"/>
    <w:rsid w:val="00F25388"/>
    <w:rsid w:val="00F258E0"/>
    <w:rsid w:val="00F25C12"/>
    <w:rsid w:val="00F26179"/>
    <w:rsid w:val="00F2741E"/>
    <w:rsid w:val="00F30A20"/>
    <w:rsid w:val="00F31312"/>
    <w:rsid w:val="00F31E6A"/>
    <w:rsid w:val="00F32829"/>
    <w:rsid w:val="00F32FFB"/>
    <w:rsid w:val="00F34134"/>
    <w:rsid w:val="00F36EB0"/>
    <w:rsid w:val="00F40829"/>
    <w:rsid w:val="00F454B0"/>
    <w:rsid w:val="00F51CB1"/>
    <w:rsid w:val="00F52E78"/>
    <w:rsid w:val="00F56E4D"/>
    <w:rsid w:val="00F5718F"/>
    <w:rsid w:val="00F629E3"/>
    <w:rsid w:val="00F6371A"/>
    <w:rsid w:val="00F6448C"/>
    <w:rsid w:val="00F64864"/>
    <w:rsid w:val="00F701D3"/>
    <w:rsid w:val="00F704DF"/>
    <w:rsid w:val="00F70D2C"/>
    <w:rsid w:val="00F715B7"/>
    <w:rsid w:val="00F717D6"/>
    <w:rsid w:val="00F75E46"/>
    <w:rsid w:val="00F76CAB"/>
    <w:rsid w:val="00F86FFC"/>
    <w:rsid w:val="00F91895"/>
    <w:rsid w:val="00F93BEB"/>
    <w:rsid w:val="00F93D9C"/>
    <w:rsid w:val="00F96F0F"/>
    <w:rsid w:val="00F972DB"/>
    <w:rsid w:val="00FA0804"/>
    <w:rsid w:val="00FA14F4"/>
    <w:rsid w:val="00FA16FB"/>
    <w:rsid w:val="00FA5CBD"/>
    <w:rsid w:val="00FA65A5"/>
    <w:rsid w:val="00FB0208"/>
    <w:rsid w:val="00FB3129"/>
    <w:rsid w:val="00FB358F"/>
    <w:rsid w:val="00FC08CA"/>
    <w:rsid w:val="00FC280C"/>
    <w:rsid w:val="00FC407C"/>
    <w:rsid w:val="00FD10CA"/>
    <w:rsid w:val="00FD6B4D"/>
    <w:rsid w:val="00FD717B"/>
    <w:rsid w:val="00FD74E4"/>
    <w:rsid w:val="00FD7A2B"/>
    <w:rsid w:val="00FD7B49"/>
    <w:rsid w:val="00FE1542"/>
    <w:rsid w:val="00FE1FC3"/>
    <w:rsid w:val="00FE2351"/>
    <w:rsid w:val="00FE259B"/>
    <w:rsid w:val="00FE29A2"/>
    <w:rsid w:val="00FE32D9"/>
    <w:rsid w:val="00FE45F2"/>
    <w:rsid w:val="00FE5A9B"/>
    <w:rsid w:val="00FE60F5"/>
    <w:rsid w:val="00FE75FD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5DF4"/>
  <w15:docId w15:val="{CD9E11FC-2EB6-43CF-B618-C8E79C7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1BE7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A1BE7"/>
    <w:pPr>
      <w:keepNext/>
      <w:keepLines/>
      <w:numPr>
        <w:numId w:val="1"/>
      </w:numPr>
      <w:spacing w:beforeLines="50" w:afterLines="50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rsid w:val="00CA1BE7"/>
    <w:pPr>
      <w:keepNext/>
      <w:keepLines/>
      <w:numPr>
        <w:ilvl w:val="1"/>
        <w:numId w:val="1"/>
      </w:numPr>
      <w:tabs>
        <w:tab w:val="left" w:pos="432"/>
      </w:tabs>
      <w:spacing w:beforeLines="50" w:afterLines="50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rsid w:val="00CA1BE7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CA1BE7"/>
    <w:pPr>
      <w:keepNext/>
      <w:keepLines/>
      <w:numPr>
        <w:ilvl w:val="3"/>
        <w:numId w:val="1"/>
      </w:numPr>
      <w:tabs>
        <w:tab w:val="left" w:pos="432"/>
      </w:tabs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CA1BE7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A1BE7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CA1BE7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BE7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CA1BE7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CA1BE7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sid w:val="00CA1BE7"/>
    <w:rPr>
      <w:b/>
      <w:bCs/>
    </w:rPr>
  </w:style>
  <w:style w:type="paragraph" w:styleId="a4">
    <w:name w:val="annotation text"/>
    <w:basedOn w:val="a"/>
    <w:link w:val="a6"/>
    <w:qFormat/>
    <w:rsid w:val="00CA1BE7"/>
    <w:pPr>
      <w:jc w:val="left"/>
    </w:pPr>
  </w:style>
  <w:style w:type="paragraph" w:styleId="71">
    <w:name w:val="toc 7"/>
    <w:basedOn w:val="a"/>
    <w:next w:val="a"/>
    <w:rsid w:val="00CA1BE7"/>
    <w:pPr>
      <w:ind w:leftChars="1200" w:left="2520"/>
    </w:pPr>
  </w:style>
  <w:style w:type="paragraph" w:styleId="a7">
    <w:name w:val="Body Text First Indent"/>
    <w:basedOn w:val="a"/>
    <w:link w:val="a8"/>
    <w:qFormat/>
    <w:rsid w:val="00CA1BE7"/>
    <w:pPr>
      <w:ind w:firstLineChars="200" w:firstLine="420"/>
    </w:pPr>
  </w:style>
  <w:style w:type="paragraph" w:styleId="21">
    <w:name w:val="List Number 2"/>
    <w:basedOn w:val="a"/>
    <w:rsid w:val="00CA1BE7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rsid w:val="00CA1BE7"/>
    <w:pPr>
      <w:ind w:leftChars="200" w:left="420"/>
    </w:pPr>
  </w:style>
  <w:style w:type="paragraph" w:styleId="aa">
    <w:name w:val="macro"/>
    <w:link w:val="ab"/>
    <w:qFormat/>
    <w:rsid w:val="00CA1B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rsid w:val="00CA1BE7"/>
    <w:pPr>
      <w:jc w:val="center"/>
    </w:pPr>
  </w:style>
  <w:style w:type="paragraph" w:styleId="41">
    <w:name w:val="List Bullet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rsid w:val="00CA1BE7"/>
    <w:pPr>
      <w:ind w:leftChars="1400" w:left="1400"/>
    </w:pPr>
  </w:style>
  <w:style w:type="paragraph" w:styleId="ae">
    <w:name w:val="E-mail Signature"/>
    <w:basedOn w:val="a"/>
    <w:link w:val="af"/>
    <w:qFormat/>
    <w:rsid w:val="00CA1BE7"/>
  </w:style>
  <w:style w:type="paragraph" w:styleId="af0">
    <w:name w:val="List Number"/>
    <w:basedOn w:val="a"/>
    <w:rsid w:val="00CA1BE7"/>
    <w:pPr>
      <w:tabs>
        <w:tab w:val="left" w:pos="360"/>
      </w:tabs>
      <w:ind w:left="360" w:hanging="360"/>
    </w:pPr>
  </w:style>
  <w:style w:type="paragraph" w:styleId="af1">
    <w:name w:val="Normal Indent"/>
    <w:basedOn w:val="a"/>
    <w:rsid w:val="00CA1BE7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rsid w:val="00CA1BE7"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rsid w:val="00CA1BE7"/>
    <w:pPr>
      <w:ind w:leftChars="800" w:left="800"/>
    </w:pPr>
  </w:style>
  <w:style w:type="paragraph" w:styleId="af3">
    <w:name w:val="List Bullet"/>
    <w:basedOn w:val="a"/>
    <w:qFormat/>
    <w:rsid w:val="00CA1BE7"/>
    <w:pPr>
      <w:tabs>
        <w:tab w:val="left" w:pos="360"/>
      </w:tabs>
      <w:ind w:left="360" w:hanging="360"/>
    </w:pPr>
  </w:style>
  <w:style w:type="paragraph" w:styleId="af4">
    <w:name w:val="envelope address"/>
    <w:basedOn w:val="a"/>
    <w:rsid w:val="00CA1BE7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rsid w:val="00CA1BE7"/>
    <w:pPr>
      <w:shd w:val="clear" w:color="auto" w:fill="000080"/>
    </w:pPr>
  </w:style>
  <w:style w:type="paragraph" w:styleId="af7">
    <w:name w:val="toa heading"/>
    <w:basedOn w:val="a"/>
    <w:next w:val="a"/>
    <w:rsid w:val="00CA1BE7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rsid w:val="00CA1BE7"/>
    <w:pPr>
      <w:ind w:leftChars="1000" w:left="1000"/>
    </w:pPr>
  </w:style>
  <w:style w:type="paragraph" w:styleId="af8">
    <w:name w:val="Salutation"/>
    <w:basedOn w:val="a"/>
    <w:next w:val="a"/>
    <w:link w:val="af9"/>
    <w:rsid w:val="00CA1BE7"/>
  </w:style>
  <w:style w:type="paragraph" w:styleId="32">
    <w:name w:val="Body Text 3"/>
    <w:basedOn w:val="a"/>
    <w:link w:val="33"/>
    <w:qFormat/>
    <w:rsid w:val="00CA1BE7"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rsid w:val="00CA1BE7"/>
    <w:pPr>
      <w:ind w:leftChars="2100" w:left="100"/>
    </w:pPr>
  </w:style>
  <w:style w:type="paragraph" w:styleId="34">
    <w:name w:val="List Bullet 3"/>
    <w:basedOn w:val="a"/>
    <w:rsid w:val="00CA1BE7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rsid w:val="00CA1BE7"/>
    <w:pPr>
      <w:spacing w:after="120"/>
    </w:pPr>
  </w:style>
  <w:style w:type="paragraph" w:styleId="afe">
    <w:name w:val="Body Text Indent"/>
    <w:basedOn w:val="a"/>
    <w:link w:val="aff"/>
    <w:qFormat/>
    <w:rsid w:val="00CA1BE7"/>
    <w:pPr>
      <w:spacing w:after="120"/>
      <w:ind w:leftChars="200" w:left="420"/>
    </w:pPr>
  </w:style>
  <w:style w:type="paragraph" w:styleId="35">
    <w:name w:val="List Number 3"/>
    <w:basedOn w:val="a"/>
    <w:rsid w:val="00CA1BE7"/>
    <w:pPr>
      <w:tabs>
        <w:tab w:val="left" w:pos="1200"/>
      </w:tabs>
      <w:ind w:left="1200" w:hanging="360"/>
    </w:pPr>
  </w:style>
  <w:style w:type="paragraph" w:styleId="22">
    <w:name w:val="List 2"/>
    <w:basedOn w:val="a"/>
    <w:rsid w:val="00CA1BE7"/>
    <w:pPr>
      <w:ind w:leftChars="200" w:left="100" w:hangingChars="200" w:hanging="200"/>
    </w:pPr>
  </w:style>
  <w:style w:type="paragraph" w:styleId="aff0">
    <w:name w:val="List Continue"/>
    <w:basedOn w:val="a"/>
    <w:rsid w:val="00CA1BE7"/>
    <w:pPr>
      <w:spacing w:after="120"/>
      <w:ind w:leftChars="200" w:left="420"/>
    </w:pPr>
  </w:style>
  <w:style w:type="paragraph" w:styleId="aff1">
    <w:name w:val="Block Text"/>
    <w:basedOn w:val="a"/>
    <w:rsid w:val="00CA1BE7"/>
    <w:pPr>
      <w:spacing w:after="120"/>
      <w:ind w:leftChars="700" w:left="1440" w:rightChars="700" w:right="1440"/>
    </w:pPr>
  </w:style>
  <w:style w:type="paragraph" w:styleId="23">
    <w:name w:val="List Bullet 2"/>
    <w:basedOn w:val="a"/>
    <w:rsid w:val="00CA1BE7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rsid w:val="00CA1BE7"/>
    <w:pPr>
      <w:ind w:leftChars="600" w:left="600"/>
    </w:pPr>
  </w:style>
  <w:style w:type="paragraph" w:styleId="52">
    <w:name w:val="toc 5"/>
    <w:basedOn w:val="a"/>
    <w:next w:val="a"/>
    <w:rsid w:val="00CA1BE7"/>
    <w:pPr>
      <w:ind w:leftChars="800" w:left="1680"/>
    </w:pPr>
  </w:style>
  <w:style w:type="paragraph" w:styleId="36">
    <w:name w:val="toc 3"/>
    <w:basedOn w:val="a"/>
    <w:next w:val="a"/>
    <w:uiPriority w:val="39"/>
    <w:rsid w:val="00CA1BE7"/>
    <w:pPr>
      <w:ind w:leftChars="400" w:left="840"/>
    </w:pPr>
  </w:style>
  <w:style w:type="paragraph" w:styleId="aff2">
    <w:name w:val="Plain Text"/>
    <w:basedOn w:val="a"/>
    <w:link w:val="aff3"/>
    <w:qFormat/>
    <w:rsid w:val="00CA1BE7"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rsid w:val="00CA1BE7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rsid w:val="00CA1BE7"/>
    <w:pPr>
      <w:ind w:leftChars="1400" w:left="2940"/>
    </w:pPr>
  </w:style>
  <w:style w:type="paragraph" w:styleId="37">
    <w:name w:val="index 3"/>
    <w:basedOn w:val="a"/>
    <w:next w:val="a"/>
    <w:qFormat/>
    <w:rsid w:val="00CA1BE7"/>
    <w:pPr>
      <w:ind w:leftChars="400" w:left="400"/>
    </w:pPr>
  </w:style>
  <w:style w:type="paragraph" w:styleId="aff4">
    <w:name w:val="Date"/>
    <w:basedOn w:val="a"/>
    <w:next w:val="a"/>
    <w:link w:val="aff5"/>
    <w:rsid w:val="00CA1BE7"/>
    <w:pPr>
      <w:ind w:leftChars="2500" w:left="100"/>
    </w:pPr>
  </w:style>
  <w:style w:type="paragraph" w:styleId="24">
    <w:name w:val="Body Text Indent 2"/>
    <w:basedOn w:val="a"/>
    <w:link w:val="25"/>
    <w:qFormat/>
    <w:rsid w:val="00CA1BE7"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rsid w:val="00CA1BE7"/>
    <w:pPr>
      <w:snapToGrid w:val="0"/>
      <w:jc w:val="left"/>
    </w:pPr>
  </w:style>
  <w:style w:type="paragraph" w:styleId="54">
    <w:name w:val="List Continue 5"/>
    <w:basedOn w:val="a"/>
    <w:rsid w:val="00CA1BE7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sid w:val="00CA1BE7"/>
    <w:rPr>
      <w:sz w:val="18"/>
      <w:szCs w:val="18"/>
    </w:rPr>
  </w:style>
  <w:style w:type="paragraph" w:styleId="affa">
    <w:name w:val="footer"/>
    <w:basedOn w:val="a"/>
    <w:link w:val="affb"/>
    <w:uiPriority w:val="99"/>
    <w:rsid w:val="00CA1BE7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rsid w:val="00CA1BE7"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rsid w:val="00CA1BE7"/>
    <w:pPr>
      <w:ind w:firstLineChars="200" w:firstLine="420"/>
    </w:pPr>
  </w:style>
  <w:style w:type="paragraph" w:styleId="affd">
    <w:name w:val="header"/>
    <w:basedOn w:val="a"/>
    <w:link w:val="affe"/>
    <w:qFormat/>
    <w:rsid w:val="00CA1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rsid w:val="00CA1BE7"/>
    <w:pPr>
      <w:ind w:leftChars="2100" w:left="100"/>
    </w:pPr>
  </w:style>
  <w:style w:type="paragraph" w:styleId="11">
    <w:name w:val="toc 1"/>
    <w:basedOn w:val="a"/>
    <w:next w:val="a"/>
    <w:uiPriority w:val="39"/>
    <w:rsid w:val="00CA1BE7"/>
  </w:style>
  <w:style w:type="paragraph" w:styleId="44">
    <w:name w:val="List Continue 4"/>
    <w:basedOn w:val="a"/>
    <w:qFormat/>
    <w:rsid w:val="00CA1BE7"/>
    <w:pPr>
      <w:spacing w:after="120"/>
      <w:ind w:leftChars="800" w:left="1680"/>
    </w:pPr>
  </w:style>
  <w:style w:type="paragraph" w:styleId="45">
    <w:name w:val="toc 4"/>
    <w:basedOn w:val="a"/>
    <w:next w:val="a"/>
    <w:qFormat/>
    <w:rsid w:val="00CA1BE7"/>
    <w:pPr>
      <w:ind w:leftChars="600" w:left="1260"/>
    </w:pPr>
  </w:style>
  <w:style w:type="paragraph" w:styleId="afff1">
    <w:name w:val="index heading"/>
    <w:basedOn w:val="a"/>
    <w:next w:val="12"/>
    <w:rsid w:val="00CA1BE7"/>
    <w:rPr>
      <w:rFonts w:ascii="Arial" w:hAnsi="Arial" w:cs="Arial"/>
      <w:b/>
      <w:bCs/>
    </w:rPr>
  </w:style>
  <w:style w:type="paragraph" w:styleId="12">
    <w:name w:val="index 1"/>
    <w:basedOn w:val="a"/>
    <w:next w:val="a"/>
    <w:qFormat/>
    <w:rsid w:val="00CA1BE7"/>
  </w:style>
  <w:style w:type="paragraph" w:styleId="afff2">
    <w:name w:val="Subtitle"/>
    <w:basedOn w:val="a"/>
    <w:link w:val="afff3"/>
    <w:qFormat/>
    <w:rsid w:val="00CA1B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rsid w:val="00CA1BE7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rsid w:val="00CA1BE7"/>
    <w:pPr>
      <w:ind w:left="200" w:hangingChars="200" w:hanging="200"/>
    </w:pPr>
  </w:style>
  <w:style w:type="paragraph" w:styleId="afff5">
    <w:name w:val="footnote text"/>
    <w:basedOn w:val="a"/>
    <w:link w:val="afff6"/>
    <w:qFormat/>
    <w:rsid w:val="00CA1BE7"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rsid w:val="00CA1BE7"/>
    <w:pPr>
      <w:ind w:leftChars="1000" w:left="2100"/>
    </w:pPr>
  </w:style>
  <w:style w:type="paragraph" w:styleId="56">
    <w:name w:val="List 5"/>
    <w:basedOn w:val="a"/>
    <w:qFormat/>
    <w:rsid w:val="00CA1BE7"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rsid w:val="00CA1BE7"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rsid w:val="00CA1BE7"/>
    <w:pPr>
      <w:ind w:leftChars="1200" w:left="1200"/>
    </w:pPr>
  </w:style>
  <w:style w:type="paragraph" w:styleId="91">
    <w:name w:val="index 9"/>
    <w:basedOn w:val="a"/>
    <w:next w:val="a"/>
    <w:qFormat/>
    <w:rsid w:val="00CA1BE7"/>
    <w:pPr>
      <w:ind w:leftChars="1600" w:left="1600"/>
    </w:pPr>
  </w:style>
  <w:style w:type="paragraph" w:styleId="afff7">
    <w:name w:val="table of figures"/>
    <w:basedOn w:val="a"/>
    <w:next w:val="a"/>
    <w:rsid w:val="00CA1BE7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rsid w:val="00CA1BE7"/>
    <w:pPr>
      <w:ind w:leftChars="200" w:left="420"/>
    </w:pPr>
  </w:style>
  <w:style w:type="paragraph" w:styleId="92">
    <w:name w:val="toc 9"/>
    <w:basedOn w:val="a"/>
    <w:next w:val="a"/>
    <w:rsid w:val="00CA1BE7"/>
    <w:pPr>
      <w:ind w:leftChars="1600" w:left="3360"/>
    </w:pPr>
  </w:style>
  <w:style w:type="paragraph" w:styleId="29">
    <w:name w:val="Body Text 2"/>
    <w:basedOn w:val="a"/>
    <w:link w:val="2a"/>
    <w:qFormat/>
    <w:rsid w:val="00CA1BE7"/>
    <w:pPr>
      <w:spacing w:after="120" w:line="480" w:lineRule="auto"/>
    </w:pPr>
  </w:style>
  <w:style w:type="paragraph" w:styleId="46">
    <w:name w:val="List 4"/>
    <w:basedOn w:val="a"/>
    <w:qFormat/>
    <w:rsid w:val="00CA1BE7"/>
    <w:pPr>
      <w:ind w:leftChars="600" w:left="100" w:hangingChars="200" w:hanging="200"/>
    </w:pPr>
  </w:style>
  <w:style w:type="paragraph" w:styleId="2b">
    <w:name w:val="List Continue 2"/>
    <w:basedOn w:val="a"/>
    <w:rsid w:val="00CA1BE7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rsid w:val="00CA1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  <w:rsid w:val="00CA1BE7"/>
  </w:style>
  <w:style w:type="paragraph" w:styleId="3a">
    <w:name w:val="List Continue 3"/>
    <w:basedOn w:val="a"/>
    <w:qFormat/>
    <w:rsid w:val="00CA1BE7"/>
    <w:pPr>
      <w:spacing w:after="120"/>
      <w:ind w:leftChars="600" w:left="1260"/>
    </w:pPr>
  </w:style>
  <w:style w:type="paragraph" w:styleId="2c">
    <w:name w:val="index 2"/>
    <w:basedOn w:val="a"/>
    <w:next w:val="a"/>
    <w:qFormat/>
    <w:rsid w:val="00CA1BE7"/>
    <w:pPr>
      <w:ind w:leftChars="200" w:left="200"/>
    </w:pPr>
  </w:style>
  <w:style w:type="paragraph" w:styleId="afffb">
    <w:name w:val="Title"/>
    <w:basedOn w:val="a"/>
    <w:link w:val="afffc"/>
    <w:qFormat/>
    <w:rsid w:val="00CA1B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  <w:rsid w:val="00CA1BE7"/>
  </w:style>
  <w:style w:type="character" w:styleId="afffe">
    <w:name w:val="FollowedHyperlink"/>
    <w:basedOn w:val="a0"/>
    <w:qFormat/>
    <w:rsid w:val="00CA1BE7"/>
    <w:rPr>
      <w:color w:val="800080"/>
      <w:u w:val="single"/>
    </w:rPr>
  </w:style>
  <w:style w:type="character" w:styleId="affff">
    <w:name w:val="Hyperlink"/>
    <w:basedOn w:val="a0"/>
    <w:uiPriority w:val="99"/>
    <w:qFormat/>
    <w:rsid w:val="00CA1BE7"/>
    <w:rPr>
      <w:color w:val="0000FF"/>
      <w:u w:val="single"/>
    </w:rPr>
  </w:style>
  <w:style w:type="character" w:styleId="affff0">
    <w:name w:val="annotation reference"/>
    <w:basedOn w:val="a0"/>
    <w:qFormat/>
    <w:rsid w:val="00CA1BE7"/>
    <w:rPr>
      <w:sz w:val="21"/>
      <w:szCs w:val="21"/>
    </w:rPr>
  </w:style>
  <w:style w:type="character" w:styleId="affff1">
    <w:name w:val="footnote reference"/>
    <w:basedOn w:val="a0"/>
    <w:qFormat/>
    <w:rsid w:val="00CA1BE7"/>
    <w:rPr>
      <w:vertAlign w:val="superscript"/>
    </w:rPr>
  </w:style>
  <w:style w:type="table" w:styleId="affff2">
    <w:name w:val="Table Grid"/>
    <w:basedOn w:val="a1"/>
    <w:uiPriority w:val="59"/>
    <w:qFormat/>
    <w:rsid w:val="00CA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sid w:val="00CA1BE7"/>
    <w:rPr>
      <w:i/>
      <w:color w:val="0000FF"/>
    </w:rPr>
  </w:style>
  <w:style w:type="paragraph" w:customStyle="1" w:styleId="affff4">
    <w:name w:val="首行缩进"/>
    <w:basedOn w:val="a"/>
    <w:rsid w:val="00CA1BE7"/>
    <w:pPr>
      <w:ind w:firstLineChars="200" w:firstLine="480"/>
    </w:pPr>
  </w:style>
  <w:style w:type="paragraph" w:customStyle="1" w:styleId="affff5">
    <w:name w:val="表注"/>
    <w:next w:val="a"/>
    <w:qFormat/>
    <w:rsid w:val="00CA1BE7"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rsid w:val="00CA1BE7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rsid w:val="00CA1BE7"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sid w:val="00CA1BE7"/>
    <w:rPr>
      <w:rFonts w:ascii="黑体" w:eastAsia="黑体"/>
    </w:rPr>
  </w:style>
  <w:style w:type="paragraph" w:customStyle="1" w:styleId="affff9">
    <w:name w:val="表格文字居左"/>
    <w:basedOn w:val="affff7"/>
    <w:qFormat/>
    <w:rsid w:val="00CA1BE7"/>
    <w:pPr>
      <w:jc w:val="both"/>
    </w:pPr>
  </w:style>
  <w:style w:type="paragraph" w:customStyle="1" w:styleId="affffa">
    <w:name w:val="仅供内部使用"/>
    <w:basedOn w:val="a"/>
    <w:next w:val="a"/>
    <w:qFormat/>
    <w:rsid w:val="00CA1BE7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rsid w:val="00CA1BE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rsid w:val="00CA1BE7"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rsid w:val="00CA1BE7"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rsid w:val="00CA1BE7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rsid w:val="00CA1BE7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rsid w:val="00CA1BE7"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rsid w:val="00CA1BE7"/>
    <w:pPr>
      <w:jc w:val="center"/>
    </w:pPr>
    <w:rPr>
      <w:b/>
    </w:rPr>
  </w:style>
  <w:style w:type="paragraph" w:customStyle="1" w:styleId="afffff1">
    <w:name w:val="注"/>
    <w:basedOn w:val="a"/>
    <w:qFormat/>
    <w:rsid w:val="00CA1BE7"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rsid w:val="00CA1BE7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sid w:val="00CA1BE7"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rsid w:val="00CA1BE7"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rsid w:val="00CA1BE7"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rsid w:val="00CA1BE7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rsid w:val="00CA1BE7"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sid w:val="00CA1BE7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sid w:val="00CA1BE7"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sid w:val="00CA1BE7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sid w:val="00CA1BE7"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sid w:val="00CA1BE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CA1BE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CA1BE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CA1BE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CA1BE7"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sid w:val="00CA1BE7"/>
    <w:rPr>
      <w:sz w:val="18"/>
      <w:szCs w:val="18"/>
    </w:rPr>
  </w:style>
  <w:style w:type="character" w:customStyle="1" w:styleId="a6">
    <w:name w:val="批注文字 字符"/>
    <w:basedOn w:val="a0"/>
    <w:link w:val="a4"/>
    <w:qFormat/>
    <w:rsid w:val="00CA1BE7"/>
    <w:rPr>
      <w:sz w:val="24"/>
      <w:szCs w:val="24"/>
    </w:rPr>
  </w:style>
  <w:style w:type="character" w:customStyle="1" w:styleId="affe">
    <w:name w:val="页眉 字符"/>
    <w:basedOn w:val="a0"/>
    <w:link w:val="affd"/>
    <w:qFormat/>
    <w:rsid w:val="00CA1BE7"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sid w:val="00CA1BE7"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sid w:val="00CA1BE7"/>
    <w:rPr>
      <w:sz w:val="24"/>
      <w:szCs w:val="24"/>
    </w:rPr>
  </w:style>
  <w:style w:type="character" w:customStyle="1" w:styleId="ab">
    <w:name w:val="宏文本 字符"/>
    <w:basedOn w:val="a0"/>
    <w:link w:val="aa"/>
    <w:rsid w:val="00CA1BE7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sid w:val="00CA1BE7"/>
    <w:rPr>
      <w:sz w:val="24"/>
      <w:szCs w:val="24"/>
    </w:rPr>
  </w:style>
  <w:style w:type="character" w:customStyle="1" w:styleId="afff0">
    <w:name w:val="签名 字符"/>
    <w:basedOn w:val="a0"/>
    <w:link w:val="afff"/>
    <w:rsid w:val="00CA1BE7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sid w:val="00CA1BE7"/>
    <w:rPr>
      <w:sz w:val="24"/>
      <w:szCs w:val="24"/>
    </w:rPr>
  </w:style>
  <w:style w:type="character" w:customStyle="1" w:styleId="aff">
    <w:name w:val="正文文本缩进 字符"/>
    <w:basedOn w:val="a0"/>
    <w:link w:val="afe"/>
    <w:rsid w:val="00CA1BE7"/>
    <w:rPr>
      <w:sz w:val="24"/>
      <w:szCs w:val="24"/>
    </w:rPr>
  </w:style>
  <w:style w:type="character" w:customStyle="1" w:styleId="afff9">
    <w:name w:val="信息标题 字符"/>
    <w:basedOn w:val="a0"/>
    <w:link w:val="afff8"/>
    <w:rsid w:val="00CA1BE7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sid w:val="00CA1BE7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sid w:val="00CA1BE7"/>
    <w:rPr>
      <w:sz w:val="24"/>
      <w:szCs w:val="24"/>
    </w:rPr>
  </w:style>
  <w:style w:type="character" w:customStyle="1" w:styleId="aff5">
    <w:name w:val="日期 字符"/>
    <w:basedOn w:val="a0"/>
    <w:link w:val="aff4"/>
    <w:rsid w:val="00CA1BE7"/>
    <w:rPr>
      <w:sz w:val="24"/>
      <w:szCs w:val="24"/>
    </w:rPr>
  </w:style>
  <w:style w:type="character" w:customStyle="1" w:styleId="a8">
    <w:name w:val="正文首行缩进 字符"/>
    <w:basedOn w:val="afd"/>
    <w:link w:val="a7"/>
    <w:rsid w:val="00CA1BE7"/>
    <w:rPr>
      <w:sz w:val="24"/>
      <w:szCs w:val="24"/>
    </w:rPr>
  </w:style>
  <w:style w:type="character" w:customStyle="1" w:styleId="27">
    <w:name w:val="正文首行缩进 2 字符"/>
    <w:basedOn w:val="aff"/>
    <w:link w:val="26"/>
    <w:rsid w:val="00CA1BE7"/>
    <w:rPr>
      <w:sz w:val="24"/>
      <w:szCs w:val="24"/>
    </w:rPr>
  </w:style>
  <w:style w:type="character" w:customStyle="1" w:styleId="ad">
    <w:name w:val="注释标题 字符"/>
    <w:basedOn w:val="a0"/>
    <w:link w:val="ac"/>
    <w:qFormat/>
    <w:rsid w:val="00CA1BE7"/>
    <w:rPr>
      <w:sz w:val="24"/>
      <w:szCs w:val="24"/>
    </w:rPr>
  </w:style>
  <w:style w:type="character" w:customStyle="1" w:styleId="2a">
    <w:name w:val="正文文本 2 字符"/>
    <w:basedOn w:val="a0"/>
    <w:link w:val="29"/>
    <w:qFormat/>
    <w:rsid w:val="00CA1BE7"/>
    <w:rPr>
      <w:sz w:val="24"/>
      <w:szCs w:val="24"/>
    </w:rPr>
  </w:style>
  <w:style w:type="character" w:customStyle="1" w:styleId="33">
    <w:name w:val="正文文本 3 字符"/>
    <w:basedOn w:val="a0"/>
    <w:link w:val="32"/>
    <w:qFormat/>
    <w:rsid w:val="00CA1BE7"/>
    <w:rPr>
      <w:sz w:val="16"/>
      <w:szCs w:val="16"/>
    </w:rPr>
  </w:style>
  <w:style w:type="character" w:customStyle="1" w:styleId="25">
    <w:name w:val="正文文本缩进 2 字符"/>
    <w:basedOn w:val="a0"/>
    <w:link w:val="24"/>
    <w:rsid w:val="00CA1BE7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sid w:val="00CA1BE7"/>
    <w:rPr>
      <w:sz w:val="16"/>
      <w:szCs w:val="16"/>
    </w:rPr>
  </w:style>
  <w:style w:type="character" w:customStyle="1" w:styleId="af6">
    <w:name w:val="文档结构图 字符"/>
    <w:basedOn w:val="a0"/>
    <w:link w:val="af5"/>
    <w:rsid w:val="00CA1BE7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sid w:val="00CA1BE7"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sid w:val="00CA1BE7"/>
    <w:rPr>
      <w:sz w:val="24"/>
      <w:szCs w:val="24"/>
    </w:rPr>
  </w:style>
  <w:style w:type="character" w:customStyle="1" w:styleId="a5">
    <w:name w:val="批注主题 字符"/>
    <w:basedOn w:val="a6"/>
    <w:link w:val="a3"/>
    <w:rsid w:val="00CA1BE7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sid w:val="00CA1BE7"/>
    <w:rPr>
      <w:sz w:val="18"/>
      <w:szCs w:val="18"/>
    </w:rPr>
  </w:style>
  <w:style w:type="character" w:customStyle="1" w:styleId="afffc">
    <w:name w:val="标题 字符"/>
    <w:basedOn w:val="a0"/>
    <w:link w:val="afffb"/>
    <w:rsid w:val="00CA1BE7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sid w:val="00CA1BE7"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rsid w:val="00CA1BE7"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E76AD-28A8-4DEF-B64F-4E34693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Wang George</cp:lastModifiedBy>
  <cp:revision>1103</cp:revision>
  <dcterms:created xsi:type="dcterms:W3CDTF">2017-02-16T07:30:00Z</dcterms:created>
  <dcterms:modified xsi:type="dcterms:W3CDTF">2018-05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